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41F" w14:textId="77777777" w:rsidR="002F79AD" w:rsidRPr="00D032F3" w:rsidRDefault="000334DB" w:rsidP="007A2618">
      <w:pPr>
        <w:pStyle w:val="En-tte"/>
        <w:rPr>
          <w:rFonts w:asciiTheme="minorHAnsi" w:hAnsiTheme="minorHAnsi" w:cstheme="minorHAnsi"/>
          <w:sz w:val="22"/>
          <w:szCs w:val="22"/>
          <w:lang w:val="fr-FR"/>
        </w:rPr>
      </w:pPr>
      <w:r w:rsidRPr="00D032F3"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4D1A5437" wp14:editId="4D1A5438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3694430" cy="1262380"/>
            <wp:effectExtent l="0" t="0" r="1270" b="0"/>
            <wp:wrapNone/>
            <wp:docPr id="4" name="Image 5" descr="V37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V37_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5420" w14:textId="77777777" w:rsidR="002F79AD" w:rsidRPr="00D032F3" w:rsidRDefault="002F79AD" w:rsidP="007A2618">
      <w:pPr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</w:pPr>
    </w:p>
    <w:p w14:paraId="4D1A5421" w14:textId="77777777" w:rsidR="002F79AD" w:rsidRPr="00D032F3" w:rsidRDefault="002F79AD" w:rsidP="007A2618">
      <w:pPr>
        <w:pStyle w:val="En-tte"/>
        <w:rPr>
          <w:rFonts w:asciiTheme="minorHAnsi" w:hAnsiTheme="minorHAnsi" w:cstheme="minorHAnsi"/>
          <w:sz w:val="22"/>
          <w:szCs w:val="22"/>
          <w:lang w:val="fr-FR"/>
        </w:rPr>
      </w:pPr>
    </w:p>
    <w:p w14:paraId="4D1A5422" w14:textId="77777777" w:rsidR="002F79AD" w:rsidRPr="00D032F3" w:rsidRDefault="002F79AD" w:rsidP="007A2618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D1A5423" w14:textId="77777777" w:rsidR="002F79AD" w:rsidRPr="00D032F3" w:rsidRDefault="002F79AD" w:rsidP="007A2618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D1A5425" w14:textId="77777777" w:rsidR="000334DB" w:rsidRPr="00D032F3" w:rsidRDefault="000334DB" w:rsidP="007A2618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D1A5426" w14:textId="77777777" w:rsidR="000334DB" w:rsidRPr="00D032F3" w:rsidRDefault="00245871" w:rsidP="007A2618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D032F3"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4D1A5439" wp14:editId="4D1A543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53100" cy="245110"/>
            <wp:effectExtent l="0" t="0" r="0" b="2540"/>
            <wp:wrapNone/>
            <wp:docPr id="3" name="Image 6" descr="cla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laim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5427" w14:textId="77777777" w:rsidR="00BC79C1" w:rsidRDefault="00BC79C1" w:rsidP="007A2618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747EC12" w14:textId="528F47A1" w:rsidR="00EA4BBF" w:rsidRDefault="00EA4BBF" w:rsidP="007A2618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41EE43C3" w14:textId="24ADDB02" w:rsidR="00F815BB" w:rsidRPr="00F815BB" w:rsidRDefault="00826320" w:rsidP="00ED103D">
      <w:pPr>
        <w:jc w:val="center"/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</w:pPr>
      <w:r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  <w:t xml:space="preserve">I want to support </w:t>
      </w:r>
      <w:r w:rsidR="00EC4698"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  <w:t xml:space="preserve">our </w:t>
      </w:r>
      <w:r w:rsidR="00B204FF"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  <w:t>Ukrainian</w:t>
      </w:r>
      <w:r w:rsidR="00EC4698"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  <w:t xml:space="preserve"> colleagues</w:t>
      </w:r>
      <w:r w:rsid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en-US"/>
        </w:rPr>
        <w:t>.</w:t>
      </w:r>
    </w:p>
    <w:p w14:paraId="662AA2FA" w14:textId="07CA143F" w:rsidR="00F815BB" w:rsidRDefault="00826320" w:rsidP="00ED103D">
      <w:pPr>
        <w:jc w:val="center"/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</w:pPr>
      <w:r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 xml:space="preserve">Je veux soutenir </w:t>
      </w:r>
      <w:r w:rsidR="00EC4698"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>no</w:t>
      </w:r>
      <w:r w:rsidR="00B63836"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 xml:space="preserve">s </w:t>
      </w:r>
      <w:r w:rsidR="0021222C"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>consœurs</w:t>
      </w:r>
      <w:r w:rsidR="00B63836"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="00190F6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 xml:space="preserve">et confrères </w:t>
      </w:r>
      <w:r w:rsidR="002E240B" w:rsidRPr="00977057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>ukrainiens</w:t>
      </w:r>
      <w:r w:rsid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  <w:lang w:val="fr-FR"/>
        </w:rPr>
        <w:t>.</w:t>
      </w:r>
    </w:p>
    <w:p w14:paraId="036C583D" w14:textId="6E775F98" w:rsidR="00826320" w:rsidRPr="00F815BB" w:rsidRDefault="00ED103D" w:rsidP="00ED103D">
      <w:pPr>
        <w:jc w:val="center"/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</w:pPr>
      <w:r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  <w:t>Qui</w:t>
      </w:r>
      <w:r w:rsidR="00B63836"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  <w:t>ero</w:t>
      </w:r>
      <w:r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  <w:t xml:space="preserve"> apoyar a </w:t>
      </w:r>
      <w:r w:rsidR="00B63836" w:rsidRP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  <w:t>mis colegas ucranianos</w:t>
      </w:r>
      <w:r w:rsidR="00F815BB">
        <w:rPr>
          <w:rFonts w:ascii="Calibri Light" w:hAnsi="Calibri Light" w:cs="Calibri Light"/>
          <w:b/>
          <w:bCs/>
          <w:color w:val="17365D" w:themeColor="text2" w:themeShade="BF"/>
          <w:sz w:val="28"/>
          <w:szCs w:val="28"/>
        </w:rPr>
        <w:t>.</w:t>
      </w:r>
    </w:p>
    <w:p w14:paraId="04EAFB35" w14:textId="33D68A46" w:rsidR="00011681" w:rsidRPr="00F815BB" w:rsidRDefault="00011681" w:rsidP="00ED103D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14:paraId="33B4C937" w14:textId="77777777" w:rsidR="00F815BB" w:rsidRPr="00D8673C" w:rsidRDefault="00196AA1" w:rsidP="00D8673C">
      <w:pPr>
        <w:jc w:val="right"/>
        <w:rPr>
          <w:rFonts w:ascii="Calibri" w:hAnsi="Calibri" w:cs="Arial"/>
          <w:bCs/>
          <w:i/>
          <w:iCs/>
          <w:lang w:val="en-US"/>
        </w:rPr>
      </w:pPr>
      <w:r w:rsidRPr="00D8673C">
        <w:rPr>
          <w:rFonts w:ascii="Calibri" w:hAnsi="Calibri" w:cs="Arial"/>
          <w:bCs/>
          <w:i/>
          <w:iCs/>
          <w:lang w:val="en-US"/>
        </w:rPr>
        <w:t>Please complete and return this form, by email to:</w:t>
      </w:r>
      <w:r w:rsidR="00D316EA" w:rsidRPr="00D8673C">
        <w:rPr>
          <w:rFonts w:ascii="Calibri" w:hAnsi="Calibri" w:cs="Arial"/>
          <w:bCs/>
          <w:i/>
          <w:iCs/>
          <w:lang w:val="en-US"/>
        </w:rPr>
        <w:t xml:space="preserve"> </w:t>
      </w:r>
    </w:p>
    <w:p w14:paraId="02D8A3B3" w14:textId="26D425A4" w:rsidR="0060685B" w:rsidRDefault="00493CAE" w:rsidP="00D8673C">
      <w:pPr>
        <w:jc w:val="right"/>
        <w:rPr>
          <w:rFonts w:ascii="Calibri" w:hAnsi="Calibri" w:cs="Arial"/>
          <w:bCs/>
          <w:i/>
          <w:iCs/>
          <w:lang w:val="fr-FR"/>
        </w:rPr>
      </w:pPr>
      <w:r w:rsidRPr="00E64132">
        <w:rPr>
          <w:rFonts w:ascii="Calibri" w:hAnsi="Calibri" w:cs="Arial"/>
          <w:bCs/>
          <w:i/>
          <w:iCs/>
          <w:lang w:val="fr-FR"/>
        </w:rPr>
        <w:t>Veuillez compléter ce formulaire et le renvoyer à</w:t>
      </w:r>
      <w:r w:rsidR="0060685B">
        <w:rPr>
          <w:rFonts w:ascii="Calibri" w:hAnsi="Calibri" w:cs="Arial"/>
          <w:bCs/>
          <w:i/>
          <w:iCs/>
          <w:lang w:val="fr-FR"/>
        </w:rPr>
        <w:t> :</w:t>
      </w:r>
    </w:p>
    <w:p w14:paraId="3033E9F7" w14:textId="77777777" w:rsidR="00D8673C" w:rsidRDefault="00493CAE" w:rsidP="00D8673C">
      <w:pPr>
        <w:jc w:val="right"/>
        <w:rPr>
          <w:rFonts w:ascii="Calibri" w:hAnsi="Calibri" w:cs="Arial"/>
          <w:bCs/>
          <w:i/>
          <w:iCs/>
        </w:rPr>
      </w:pPr>
      <w:r w:rsidRPr="00F815BB">
        <w:rPr>
          <w:rFonts w:ascii="Calibri" w:hAnsi="Calibri" w:cs="Arial"/>
          <w:i/>
        </w:rPr>
        <w:t>Por favor, complete el</w:t>
      </w:r>
      <w:r w:rsidRPr="00F815BB">
        <w:rPr>
          <w:rFonts w:ascii="Calibri" w:hAnsi="Calibri" w:cs="Arial"/>
          <w:bCs/>
          <w:i/>
          <w:iCs/>
        </w:rPr>
        <w:t xml:space="preserve"> formulario y envíelo a:</w:t>
      </w:r>
    </w:p>
    <w:p w14:paraId="75FF62E1" w14:textId="413A9B76" w:rsidR="00196AA1" w:rsidRDefault="00493CAE" w:rsidP="00D8673C">
      <w:pPr>
        <w:jc w:val="right"/>
        <w:rPr>
          <w:rStyle w:val="Lienhypertexte"/>
          <w:rFonts w:ascii="Calibri" w:hAnsi="Calibri" w:cs="Arial"/>
          <w:i/>
          <w:lang w:val="en-US"/>
        </w:rPr>
      </w:pPr>
      <w:r w:rsidRPr="00F815BB">
        <w:rPr>
          <w:rFonts w:ascii="Calibri" w:hAnsi="Calibri" w:cs="Arial"/>
          <w:bCs/>
          <w:i/>
          <w:iCs/>
        </w:rPr>
        <w:t xml:space="preserve"> </w:t>
      </w:r>
      <w:hyperlink r:id="rId13" w:history="1">
        <w:r w:rsidR="00722931" w:rsidRPr="00722931">
          <w:rPr>
            <w:rStyle w:val="Lienhypertexte"/>
            <w:rFonts w:ascii="Calibri" w:hAnsi="Calibri" w:cs="Arial"/>
            <w:bCs/>
            <w:i/>
            <w:iCs/>
            <w:lang w:val="en-US"/>
          </w:rPr>
          <w:t>uia4ukraine@uianet.org</w:t>
        </w:r>
      </w:hyperlink>
    </w:p>
    <w:p w14:paraId="3DC5574C" w14:textId="77777777" w:rsidR="00472A03" w:rsidRPr="00F90B51" w:rsidRDefault="00472A03" w:rsidP="00D8673C">
      <w:pPr>
        <w:jc w:val="right"/>
        <w:rPr>
          <w:rFonts w:ascii="Calibri" w:hAnsi="Calibri" w:cs="Arial"/>
          <w:bCs/>
          <w:i/>
          <w:iCs/>
          <w:lang w:val="en-US"/>
        </w:rPr>
      </w:pPr>
    </w:p>
    <w:p w14:paraId="622883D0" w14:textId="77777777" w:rsidR="007D206B" w:rsidRDefault="007D206B" w:rsidP="007D206B">
      <w:pPr>
        <w:jc w:val="center"/>
        <w:rPr>
          <w:rFonts w:ascii="Calibri Light" w:hAnsi="Calibri Light" w:cs="Calibri Light"/>
          <w:b/>
          <w:bCs/>
          <w:sz w:val="22"/>
          <w:szCs w:val="22"/>
          <w:lang w:val="fr-FR"/>
        </w:rPr>
      </w:pPr>
    </w:p>
    <w:p w14:paraId="413BBA3D" w14:textId="4A70BDA7" w:rsidR="007D206B" w:rsidRPr="007D206B" w:rsidRDefault="007D206B" w:rsidP="007D206B">
      <w:pP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7D20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Name and contact details / Nom et coordonnées / Nombre, apellidos y datos de contacto</w:t>
      </w:r>
    </w:p>
    <w:p w14:paraId="1260D627" w14:textId="326DF20F" w:rsidR="00023BBC" w:rsidRPr="007D206B" w:rsidRDefault="00023BBC" w:rsidP="00023BBC">
      <w:pPr>
        <w:jc w:val="center"/>
        <w:rPr>
          <w:i/>
          <w:shd w:val="clear" w:color="auto" w:fill="FFFFFF"/>
          <w:lang w:val="fr-FR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7902" w:rsidRPr="00BE7902" w14:paraId="2D255AD7" w14:textId="77777777" w:rsidTr="00BE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sdt>
            <w:sdtPr>
              <w:rPr>
                <w:rStyle w:val="StyleA"/>
              </w:rPr>
              <w:id w:val="-1257670881"/>
              <w:lock w:val="sdtLocked"/>
              <w:placeholder>
                <w:docPart w:val="F808FFE676C145BBB5AA21012F794ACB"/>
              </w:placeholder>
              <w:showingPlcHdr/>
              <w:text w:multiLine="1"/>
            </w:sdtPr>
            <w:sdtEndPr>
              <w:rPr>
                <w:rStyle w:val="Policepardfaut"/>
                <w:rFonts w:ascii="Times New Roman" w:hAnsi="Times New Roman" w:cstheme="minorHAnsi"/>
                <w:sz w:val="28"/>
                <w:szCs w:val="28"/>
                <w:lang w:val="en-US"/>
              </w:rPr>
            </w:sdtEndPr>
            <w:sdtContent>
              <w:p w14:paraId="2AB010B9" w14:textId="13E26A25" w:rsidR="00BE7902" w:rsidRPr="007D206B" w:rsidRDefault="007D206B" w:rsidP="00BE7902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8"/>
                    <w:szCs w:val="28"/>
                    <w:lang w:val="fr-FR"/>
                  </w:rPr>
                </w:pPr>
                <w:r>
                  <w:rPr>
                    <w:rStyle w:val="Textedelespacerserv"/>
                    <w:lang w:val="fr-FR"/>
                  </w:rPr>
                  <w:t>Please complete – Veuillez compléter – Sírvase completar</w:t>
                </w:r>
              </w:p>
            </w:sdtContent>
          </w:sdt>
          <w:p w14:paraId="53183EC0" w14:textId="77777777" w:rsidR="007D206B" w:rsidRPr="007D206B" w:rsidRDefault="007D206B" w:rsidP="00BE7902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fr-FR"/>
              </w:rPr>
            </w:pPr>
          </w:p>
          <w:p w14:paraId="398B3963" w14:textId="035AF290" w:rsidR="007D206B" w:rsidRPr="00BE7902" w:rsidRDefault="007D206B" w:rsidP="00BE7902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fr-FR"/>
              </w:rPr>
            </w:pPr>
          </w:p>
        </w:tc>
      </w:tr>
    </w:tbl>
    <w:p w14:paraId="6077B75D" w14:textId="642C2DAE" w:rsidR="00F815BB" w:rsidRDefault="007D206B" w:rsidP="00C35517">
      <w:pPr>
        <w:ind w:left="-709" w:right="-428"/>
        <w:jc w:val="center"/>
        <w:rPr>
          <w:rFonts w:ascii="Calibri Light" w:hAnsi="Calibri Light" w:cs="Calibri Light"/>
          <w:i/>
          <w:iCs/>
          <w:color w:val="17365D" w:themeColor="text2" w:themeShade="BF"/>
          <w:lang w:val="en-US"/>
        </w:rPr>
      </w:pPr>
      <w:r w:rsidRPr="00660889">
        <w:rPr>
          <w:rFonts w:ascii="Calibri Light" w:hAnsi="Calibri Light" w:cs="Calibri Light"/>
          <w:i/>
          <w:iCs/>
          <w:color w:val="17365D" w:themeColor="text2" w:themeShade="BF"/>
          <w:lang w:val="en-US"/>
        </w:rPr>
        <w:br/>
      </w:r>
      <w:r w:rsidR="00FA01A8" w:rsidRPr="00F815BB">
        <w:rPr>
          <w:rFonts w:ascii="Calibri Light" w:hAnsi="Calibri Light" w:cs="Calibri Light"/>
          <w:i/>
          <w:iCs/>
          <w:color w:val="17365D" w:themeColor="text2" w:themeShade="BF"/>
          <w:lang w:val="en-US"/>
        </w:rPr>
        <w:t>Please kindly indicate how you would like to help and provide as many details as possible about the proposed help</w:t>
      </w:r>
      <w:r w:rsidR="00F815BB" w:rsidRPr="00F815BB">
        <w:rPr>
          <w:rFonts w:ascii="Calibri Light" w:hAnsi="Calibri Light" w:cs="Calibri Light"/>
          <w:i/>
          <w:iCs/>
          <w:color w:val="17365D" w:themeColor="text2" w:themeShade="BF"/>
          <w:lang w:val="en-US"/>
        </w:rPr>
        <w:t>.</w:t>
      </w:r>
    </w:p>
    <w:p w14:paraId="600E8DD2" w14:textId="77777777" w:rsidR="00C35517" w:rsidRDefault="00FA01A8" w:rsidP="00C35517">
      <w:pPr>
        <w:ind w:left="-709" w:right="-428"/>
        <w:jc w:val="center"/>
        <w:rPr>
          <w:rFonts w:ascii="Calibri Light" w:hAnsi="Calibri Light" w:cs="Calibri Light"/>
          <w:i/>
          <w:iCs/>
          <w:color w:val="17365D" w:themeColor="text2" w:themeShade="BF"/>
          <w:lang w:val="fr-FR"/>
        </w:rPr>
      </w:pPr>
      <w:r w:rsidRPr="00451848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 xml:space="preserve">Veuillez nous indiquer de quelle manière </w:t>
      </w:r>
      <w:r w:rsidR="00F9338B" w:rsidRPr="00451848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 xml:space="preserve">vous </w:t>
      </w:r>
      <w:r w:rsidR="009B5F1F" w:rsidRPr="00451848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>souhaitez</w:t>
      </w:r>
      <w:r w:rsidR="00F9338B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 xml:space="preserve"> </w:t>
      </w:r>
      <w:r w:rsidR="009B5F1F" w:rsidRPr="00451848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>apporter votre support et nous fournir des détails sur votre proposition</w:t>
      </w:r>
      <w:r w:rsidR="00C35517">
        <w:rPr>
          <w:rFonts w:ascii="Calibri Light" w:hAnsi="Calibri Light" w:cs="Calibri Light"/>
          <w:i/>
          <w:iCs/>
          <w:color w:val="17365D" w:themeColor="text2" w:themeShade="BF"/>
          <w:lang w:val="fr-FR"/>
        </w:rPr>
        <w:t>.</w:t>
      </w:r>
    </w:p>
    <w:p w14:paraId="404B41C5" w14:textId="14822693" w:rsidR="002343DB" w:rsidRPr="00C35517" w:rsidRDefault="00732B82" w:rsidP="00C35517">
      <w:pPr>
        <w:ind w:left="-709" w:right="-428"/>
        <w:jc w:val="center"/>
        <w:rPr>
          <w:rFonts w:ascii="Calibri Light" w:hAnsi="Calibri Light" w:cs="Calibri Light"/>
          <w:i/>
          <w:iCs/>
          <w:color w:val="17365D" w:themeColor="text2" w:themeShade="BF"/>
        </w:rPr>
      </w:pPr>
      <w:r w:rsidRPr="00C35517">
        <w:rPr>
          <w:rFonts w:ascii="Calibri Light" w:hAnsi="Calibri Light" w:cs="Calibri Light"/>
          <w:i/>
          <w:iCs/>
          <w:color w:val="17365D" w:themeColor="text2" w:themeShade="BF"/>
        </w:rPr>
        <w:t>Por favor, indique de qué manera quisiera ayudar y proporciónenos detalles sobre su propuesta</w:t>
      </w:r>
    </w:p>
    <w:p w14:paraId="75885263" w14:textId="2038C29B" w:rsidR="00732B82" w:rsidRPr="00C35517" w:rsidRDefault="00732B82" w:rsidP="00ED103D">
      <w:pPr>
        <w:jc w:val="center"/>
        <w:rPr>
          <w:rFonts w:ascii="Calibri Light" w:hAnsi="Calibri Light" w:cs="Calibri Light"/>
          <w:i/>
          <w:iCs/>
        </w:rPr>
      </w:pPr>
    </w:p>
    <w:p w14:paraId="6A10C487" w14:textId="77777777" w:rsidR="000279FF" w:rsidRPr="00C35517" w:rsidRDefault="000279FF" w:rsidP="00ED103D">
      <w:pPr>
        <w:jc w:val="center"/>
        <w:rPr>
          <w:rFonts w:ascii="Calibri Light" w:hAnsi="Calibri Light" w:cs="Calibri Light"/>
          <w:i/>
          <w:iCs/>
        </w:rPr>
      </w:pPr>
    </w:p>
    <w:p w14:paraId="35223021" w14:textId="455C46A1" w:rsidR="00C35517" w:rsidRPr="00F90B51" w:rsidRDefault="0076033B" w:rsidP="0076033B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90B51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F90B51">
        <w:rPr>
          <w:sz w:val="22"/>
          <w:szCs w:val="22"/>
          <w:lang w:val="en-US"/>
        </w:rPr>
        <w:t xml:space="preserve"> </w:t>
      </w:r>
      <w:r w:rsidR="00C35517" w:rsidRPr="00F90B51">
        <w:rPr>
          <w:sz w:val="22"/>
          <w:szCs w:val="22"/>
          <w:lang w:val="en-US"/>
        </w:rPr>
        <w:tab/>
      </w:r>
      <w:r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I would like to </w:t>
      </w:r>
      <w:r w:rsidR="00D86B61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provide financial support to the Ukrainian Bar Association</w:t>
      </w:r>
      <w:r w:rsidR="00133D0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5696E09A" w14:textId="77777777" w:rsidR="00C35517" w:rsidRPr="00F90B51" w:rsidRDefault="00D86B61" w:rsidP="00C35517">
      <w:pPr>
        <w:ind w:firstLine="708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Je souh</w:t>
      </w:r>
      <w:r w:rsidR="00C759B5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aite soutenir financièrement le Barreau national ukrainien</w:t>
      </w:r>
      <w:r w:rsidR="00C35517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47F54421" w14:textId="47A94F84" w:rsidR="0076033B" w:rsidRDefault="0076033B" w:rsidP="00C35517">
      <w:pPr>
        <w:ind w:firstLine="708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  <w:r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Quisiera </w:t>
      </w:r>
      <w:r w:rsidR="000D5058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apoyar financieramente el Colegio Nacional de </w:t>
      </w:r>
      <w:r w:rsidR="00344ABB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Abogados </w:t>
      </w:r>
      <w:r w:rsidR="005265B0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de Ucrania</w:t>
      </w:r>
      <w:r w:rsidR="00133D0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.</w:t>
      </w:r>
      <w:r w:rsidR="005265B0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</w:p>
    <w:p w14:paraId="38B21934" w14:textId="77777777" w:rsidR="00C76729" w:rsidRDefault="00C76729" w:rsidP="00C35517">
      <w:pPr>
        <w:ind w:firstLine="708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p w14:paraId="511BFDE4" w14:textId="44AEF6E3" w:rsidR="0083575D" w:rsidRPr="00133D0C" w:rsidRDefault="0083575D" w:rsidP="0083575D">
      <w:pPr>
        <w:ind w:firstLine="708"/>
        <w:jc w:val="center"/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</w:pPr>
      <w:proofErr w:type="spellStart"/>
      <w:r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See</w:t>
      </w:r>
      <w:proofErr w:type="spellEnd"/>
      <w:r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 document </w:t>
      </w:r>
      <w:proofErr w:type="spellStart"/>
      <w:r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attached</w:t>
      </w:r>
      <w:proofErr w:type="spellEnd"/>
      <w:r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 </w:t>
      </w:r>
      <w:r w:rsidR="00471316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–</w:t>
      </w:r>
      <w:r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 </w:t>
      </w:r>
      <w:r w:rsidR="00471316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Voir document joint </w:t>
      </w:r>
      <w:r w:rsidR="00133D0C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–</w:t>
      </w:r>
      <w:r w:rsidR="00471316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 </w:t>
      </w:r>
      <w:r w:rsidR="00133D0C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Ver </w:t>
      </w:r>
      <w:proofErr w:type="spellStart"/>
      <w:r w:rsidR="00133D0C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documento</w:t>
      </w:r>
      <w:proofErr w:type="spellEnd"/>
      <w:r w:rsidR="00133D0C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 xml:space="preserve"> </w:t>
      </w:r>
      <w:proofErr w:type="spellStart"/>
      <w:r w:rsidR="00133D0C" w:rsidRPr="00133D0C">
        <w:rPr>
          <w:rFonts w:ascii="Calibri Light" w:hAnsi="Calibri Light" w:cs="Calibri Light"/>
          <w:b/>
          <w:bCs/>
          <w:i/>
          <w:iCs/>
          <w:color w:val="17365D" w:themeColor="text2" w:themeShade="BF"/>
          <w:sz w:val="22"/>
          <w:szCs w:val="22"/>
          <w:lang w:val="fr-FR"/>
        </w:rPr>
        <w:t>adjunto</w:t>
      </w:r>
      <w:proofErr w:type="spellEnd"/>
    </w:p>
    <w:p w14:paraId="3C8E678F" w14:textId="5DE64EBB" w:rsidR="00E436B6" w:rsidRPr="00471316" w:rsidRDefault="00E436B6" w:rsidP="00ED103D">
      <w:pPr>
        <w:jc w:val="center"/>
        <w:rPr>
          <w:rFonts w:ascii="Calibri Light" w:hAnsi="Calibri Light" w:cs="Calibri Light"/>
          <w:i/>
          <w:iCs/>
          <w:sz w:val="24"/>
          <w:szCs w:val="24"/>
          <w:lang w:val="fr-FR"/>
        </w:rPr>
      </w:pPr>
    </w:p>
    <w:p w14:paraId="1633DEA3" w14:textId="77777777" w:rsidR="0010691F" w:rsidRPr="00471316" w:rsidRDefault="0010691F" w:rsidP="00ED103D">
      <w:pPr>
        <w:jc w:val="center"/>
        <w:rPr>
          <w:rFonts w:ascii="Calibri Light" w:hAnsi="Calibri Light" w:cs="Calibri Light"/>
          <w:i/>
          <w:iCs/>
          <w:sz w:val="24"/>
          <w:szCs w:val="24"/>
          <w:lang w:val="fr-FR"/>
        </w:rPr>
      </w:pPr>
    </w:p>
    <w:p w14:paraId="0DFCD412" w14:textId="2087A927" w:rsidR="00C35517" w:rsidRDefault="00CA65EC" w:rsidP="00C35517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1F60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711F60">
        <w:rPr>
          <w:sz w:val="22"/>
          <w:szCs w:val="22"/>
          <w:lang w:val="en-US"/>
        </w:rPr>
        <w:t xml:space="preserve"> </w:t>
      </w:r>
      <w:r w:rsidR="00C35517">
        <w:rPr>
          <w:sz w:val="22"/>
          <w:szCs w:val="22"/>
          <w:lang w:val="en-US"/>
        </w:rPr>
        <w:tab/>
      </w:r>
      <w:r w:rsidRPr="00711F60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I would like to </w:t>
      </w:r>
      <w:r w:rsidR="00CA4D84" w:rsidRPr="00711F60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offer paid internships to young </w:t>
      </w:r>
      <w:r w:rsidR="0010691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Ukrainian </w:t>
      </w:r>
      <w:r w:rsidR="00CA4D84" w:rsidRPr="00711F60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lawyers</w:t>
      </w:r>
      <w:r w:rsid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4BE35379" w14:textId="69697C29" w:rsidR="00C35517" w:rsidRDefault="00C35517" w:rsidP="00C35517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ab/>
      </w:r>
      <w:r w:rsidR="00D111F8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 w:rsidR="00874E4D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souha</w:t>
      </w:r>
      <w:r w:rsidR="00D86B61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i</w:t>
      </w:r>
      <w:r w:rsidR="00874E4D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te</w:t>
      </w:r>
      <w:r w:rsidR="0043110E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</w:t>
      </w:r>
      <w:r w:rsidR="00D111F8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proposer des stages rémunérés </w:t>
      </w:r>
      <w:r w:rsidR="000279FF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aux</w:t>
      </w:r>
      <w:r w:rsidR="00D111F8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jeunes avocats</w:t>
      </w:r>
      <w:r w:rsidR="0010691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ukrainiens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0A0E5DED" w14:textId="4ED4F134" w:rsidR="0021222C" w:rsidRDefault="00C35517" w:rsidP="00C35517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ab/>
      </w:r>
      <w:r w:rsidR="00E91500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Qui</w:t>
      </w:r>
      <w:r w:rsidR="0043110E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siera</w:t>
      </w:r>
      <w:r w:rsidR="00E91500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proponer prácticas remuneradas a jóvenes abogados</w:t>
      </w:r>
      <w:r w:rsidR="00DB3A2C" w:rsidRPr="00C3551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  <w:r w:rsidR="0010691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ucranianos.</w:t>
      </w:r>
    </w:p>
    <w:p w14:paraId="6DF6DEC0" w14:textId="77777777" w:rsidR="00BE7902" w:rsidRPr="00C35517" w:rsidRDefault="00BE7902" w:rsidP="00C35517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sdt>
      <w:sdtPr>
        <w:rPr>
          <w:rStyle w:val="StyleA"/>
        </w:rPr>
        <w:id w:val="-2116438983"/>
        <w:lock w:val="sdtLocked"/>
        <w:placeholder>
          <w:docPart w:val="7FCF915D28244447BC074163E5418BEA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64E32412" w14:textId="5CF440CC" w:rsidR="00BE7902" w:rsidRPr="00BE7902" w:rsidRDefault="007D206B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567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 xml:space="preserve">Further details </w:t>
          </w:r>
          <w:r w:rsidR="00D667E6">
            <w:rPr>
              <w:rStyle w:val="Textedelespacerserv"/>
              <w:lang w:val="fr-FR"/>
            </w:rPr>
            <w:t>–</w:t>
          </w:r>
          <w:r>
            <w:rPr>
              <w:rStyle w:val="Textedelespacerserv"/>
              <w:lang w:val="fr-FR"/>
            </w:rPr>
            <w:t xml:space="preserve"> </w:t>
          </w:r>
          <w:r w:rsidR="00D667E6">
            <w:rPr>
              <w:rStyle w:val="Textedelespacerserv"/>
              <w:lang w:val="fr-FR"/>
            </w:rPr>
            <w:t>Plus de détails – Más detalles</w:t>
          </w:r>
        </w:p>
      </w:sdtContent>
    </w:sdt>
    <w:p w14:paraId="142A96EE" w14:textId="77777777" w:rsidR="00BE7902" w:rsidRPr="00BE7902" w:rsidRDefault="00BE7902" w:rsidP="00DB3A2C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22A029A1" w14:textId="77777777" w:rsidR="00BE7902" w:rsidRPr="00BE7902" w:rsidRDefault="00BE7902" w:rsidP="00DB3A2C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351F2D05" w14:textId="6E5286F5" w:rsidR="00D8673C" w:rsidRPr="002614FB" w:rsidRDefault="009848AD" w:rsidP="0067160F">
      <w:pPr>
        <w:tabs>
          <w:tab w:val="left" w:pos="567"/>
        </w:tabs>
        <w:ind w:left="567" w:hanging="567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614FB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2614FB">
        <w:rPr>
          <w:sz w:val="22"/>
          <w:szCs w:val="22"/>
          <w:lang w:val="en-US"/>
        </w:rPr>
        <w:t xml:space="preserve"> </w:t>
      </w:r>
      <w:r w:rsidR="00D8673C" w:rsidRPr="002614FB">
        <w:rPr>
          <w:sz w:val="22"/>
          <w:szCs w:val="22"/>
          <w:lang w:val="en-US"/>
        </w:rPr>
        <w:tab/>
      </w:r>
      <w:r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I would like to </w:t>
      </w:r>
      <w:r w:rsidR="00E04A9F"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provide information about university programs </w:t>
      </w:r>
      <w:r w:rsidR="002614FB"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wi</w:t>
      </w:r>
      <w:r w:rsid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th grants </w:t>
      </w:r>
      <w:r w:rsidR="00E04A9F"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for yo</w:t>
      </w:r>
      <w:r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ung </w:t>
      </w:r>
      <w:r w:rsid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Ukrainian </w:t>
      </w:r>
      <w:r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lawyers</w:t>
      </w:r>
      <w:r w:rsidR="00D8673C" w:rsidRP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534E7EC1" w14:textId="77777777" w:rsidR="0067160F" w:rsidRDefault="009848AD" w:rsidP="0067160F">
      <w:pPr>
        <w:ind w:firstLine="567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 w:rsidR="00874E4D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souhaite</w:t>
      </w:r>
      <w:r w:rsidR="0043110E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</w:t>
      </w:r>
      <w:r w:rsidR="00D95788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fournir </w:t>
      </w:r>
      <w:r w:rsidR="00190F6B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de </w:t>
      </w:r>
      <w:r w:rsid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l’</w:t>
      </w:r>
      <w:r w:rsidR="00D95788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information sur </w:t>
      </w:r>
      <w:r w:rsidR="00664BDC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d</w:t>
      </w:r>
      <w:r w:rsidR="00D95788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es programmes universitaires </w:t>
      </w:r>
      <w:r w:rsidR="0067160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avec des bourses </w:t>
      </w:r>
    </w:p>
    <w:p w14:paraId="62F945E1" w14:textId="0DF6E226" w:rsidR="00D8673C" w:rsidRPr="00F543E7" w:rsidRDefault="0067160F" w:rsidP="0067160F">
      <w:pPr>
        <w:ind w:firstLine="567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proofErr w:type="gramStart"/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accessibles</w:t>
      </w:r>
      <w:proofErr w:type="gramEnd"/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aux j</w:t>
      </w:r>
      <w:r w:rsidR="009848AD" w:rsidRPr="00190F6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eunes </w:t>
      </w:r>
      <w:r w:rsidR="009848AD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avocats ukrainiens</w:t>
      </w:r>
      <w:r w:rsidR="00D8673C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4722035F" w14:textId="7CC3095D" w:rsidR="009848AD" w:rsidRPr="00D8673C" w:rsidRDefault="009848AD" w:rsidP="00FF2B4D">
      <w:pPr>
        <w:ind w:left="567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  <w:r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Qui</w:t>
      </w:r>
      <w:r w:rsidR="0043110E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siera </w:t>
      </w:r>
      <w:r w:rsidR="00D95788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propo</w:t>
      </w:r>
      <w:r w:rsidR="006145BF"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r</w:t>
      </w:r>
      <w:r w:rsidR="00D95788"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cionar información sobre programas universitarios </w:t>
      </w:r>
      <w:r w:rsidR="00FF2B4D"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que propongan becas </w:t>
      </w:r>
      <w:r w:rsidR="00D95788"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para </w:t>
      </w:r>
      <w:r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jóvenes abogados</w:t>
      </w:r>
      <w:r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  <w:r w:rsidR="004C7D3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ucranianos.</w:t>
      </w:r>
    </w:p>
    <w:p w14:paraId="62C6B981" w14:textId="77777777" w:rsidR="00C1029F" w:rsidRDefault="00C1029F" w:rsidP="00C1029F">
      <w:pPr>
        <w:spacing w:before="120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sdt>
      <w:sdtPr>
        <w:rPr>
          <w:rStyle w:val="StyleA"/>
        </w:rPr>
        <w:id w:val="151109781"/>
        <w:lock w:val="sdtLocked"/>
        <w:placeholder>
          <w:docPart w:val="EF18177274484E12AD23FBD4EA629308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0E5E7B01" w14:textId="1C791FBD" w:rsidR="00BE7902" w:rsidRPr="00BE7902" w:rsidRDefault="00660889" w:rsidP="00BE7902">
          <w:pPr>
            <w:pBdr>
              <w:top w:val="dotted" w:sz="4" w:space="1" w:color="1F497D" w:themeColor="text2"/>
              <w:left w:val="dotted" w:sz="4" w:space="1" w:color="1F497D" w:themeColor="text2"/>
              <w:bottom w:val="dotted" w:sz="4" w:space="1" w:color="1F497D" w:themeColor="text2"/>
              <w:right w:val="dotted" w:sz="4" w:space="1" w:color="1F497D" w:themeColor="text2"/>
            </w:pBdr>
            <w:spacing w:line="360" w:lineRule="auto"/>
            <w:ind w:left="567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3FE74B9B" w14:textId="582BE3FF" w:rsidR="009848AD" w:rsidRPr="00BE7902" w:rsidRDefault="009848AD" w:rsidP="00DB3A2C">
      <w:pPr>
        <w:jc w:val="both"/>
        <w:rPr>
          <w:rFonts w:ascii="Calibri Light" w:hAnsi="Calibri Light" w:cs="Calibri Light"/>
          <w:b/>
          <w:bCs/>
          <w:color w:val="17365D" w:themeColor="text2" w:themeShade="BF"/>
          <w:lang w:val="fr-FR"/>
        </w:rPr>
      </w:pPr>
    </w:p>
    <w:p w14:paraId="00A7EE3A" w14:textId="79845FC6" w:rsidR="00D8673C" w:rsidRPr="00F90B51" w:rsidRDefault="00876EA6" w:rsidP="00D8673C">
      <w:pPr>
        <w:tabs>
          <w:tab w:val="left" w:pos="709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90B51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="00D8673C" w:rsidRPr="00F90B51">
        <w:rPr>
          <w:sz w:val="22"/>
          <w:szCs w:val="22"/>
          <w:lang w:val="en-US"/>
        </w:rPr>
        <w:tab/>
      </w:r>
      <w:r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I would like to </w:t>
      </w:r>
      <w:r w:rsidR="00664BDC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propose </w:t>
      </w:r>
      <w:r w:rsidR="00190F6B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professional</w:t>
      </w:r>
      <w:r w:rsidR="00502152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 assistance for women lawyers</w:t>
      </w:r>
      <w:r w:rsidR="00D8673C"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10EEDDA1" w14:textId="77777777" w:rsidR="00D8673C" w:rsidRDefault="00D8673C" w:rsidP="00D8673C">
      <w:pPr>
        <w:tabs>
          <w:tab w:val="left" w:pos="709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F90B5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ab/>
      </w:r>
      <w:r w:rsidR="00876EA6" w:rsidRPr="00E04A9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 w:rsidR="0043110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souhaite</w:t>
      </w:r>
      <w:r w:rsidR="00874E4D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</w:t>
      </w:r>
      <w:r w:rsidR="0036181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propose</w:t>
      </w:r>
      <w:r w:rsidR="00874E4D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r</w:t>
      </w:r>
      <w:r w:rsidR="0036181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de l’aide professionnelle à des avocates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4482C78E" w14:textId="02171E31" w:rsidR="00876EA6" w:rsidRDefault="00D8673C" w:rsidP="00D8673C">
      <w:pPr>
        <w:tabs>
          <w:tab w:val="left" w:pos="709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ab/>
      </w:r>
      <w:r w:rsidR="00876EA6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Qui</w:t>
      </w:r>
      <w:r w:rsidR="0043110E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siera</w:t>
      </w:r>
      <w:r w:rsidR="00876EA6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propo</w:t>
      </w:r>
      <w:r w:rsidR="006145B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r</w:t>
      </w:r>
      <w:r w:rsidR="00876EA6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cionar </w:t>
      </w:r>
      <w:r w:rsidR="00717F5D" w:rsidRPr="00D8673C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poyo profesional a abogadas</w:t>
      </w:r>
      <w:r w:rsidR="002614FB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.</w:t>
      </w:r>
    </w:p>
    <w:p w14:paraId="4BEDE477" w14:textId="77777777" w:rsidR="007D206B" w:rsidRDefault="007D206B" w:rsidP="00D8673C">
      <w:pPr>
        <w:tabs>
          <w:tab w:val="left" w:pos="709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sdt>
      <w:sdtPr>
        <w:rPr>
          <w:rStyle w:val="StyleA"/>
        </w:rPr>
        <w:id w:val="872431419"/>
        <w:lock w:val="sdtLocked"/>
        <w:placeholder>
          <w:docPart w:val="9347D7F934C64B02B2678CB023A128B6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20009E01" w14:textId="3003DC4C" w:rsidR="007D206B" w:rsidRPr="00BE7902" w:rsidRDefault="00D667E6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567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26D69F01" w14:textId="2D0BC8BF" w:rsidR="00876EA6" w:rsidRPr="007D206B" w:rsidRDefault="00876EA6" w:rsidP="00DB3A2C">
      <w:pPr>
        <w:jc w:val="both"/>
        <w:rPr>
          <w:rFonts w:ascii="Calibri Light" w:hAnsi="Calibri Light" w:cs="Calibri Light"/>
          <w:b/>
          <w:bCs/>
          <w:color w:val="17365D" w:themeColor="text2" w:themeShade="BF"/>
          <w:lang w:val="fr-FR"/>
        </w:rPr>
      </w:pPr>
    </w:p>
    <w:p w14:paraId="073A1C01" w14:textId="77777777" w:rsidR="0067160F" w:rsidRPr="00D7096E" w:rsidRDefault="00451848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7096E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D7096E">
        <w:rPr>
          <w:sz w:val="22"/>
          <w:szCs w:val="22"/>
          <w:lang w:val="en-US"/>
        </w:rPr>
        <w:t xml:space="preserve"> </w:t>
      </w:r>
      <w:r w:rsidR="0067160F" w:rsidRPr="00D7096E">
        <w:rPr>
          <w:sz w:val="22"/>
          <w:szCs w:val="22"/>
          <w:lang w:val="en-US"/>
        </w:rPr>
        <w:tab/>
      </w:r>
      <w:r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I would like to pro</w:t>
      </w:r>
      <w:r w:rsidR="00BB66B6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pose </w:t>
      </w:r>
      <w:r w:rsidR="00F46730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shelter for </w:t>
      </w:r>
      <w:r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lawyers</w:t>
      </w:r>
      <w:r w:rsidR="00F46730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 and their families</w:t>
      </w:r>
      <w:r w:rsidR="0067160F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435E8E6A" w14:textId="77777777" w:rsidR="0067160F" w:rsidRDefault="0067160F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ab/>
      </w:r>
      <w:r w:rsidR="00451848" w:rsidRPr="00E04A9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 w:rsidR="00F46730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souhaite proposer des solutions d’hébergement </w:t>
      </w:r>
      <w:r w:rsidR="0050215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à</w:t>
      </w:r>
      <w:r w:rsidR="00F46730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des avocats et leurs familles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60109A0C" w14:textId="7A1C4AB3" w:rsidR="00451848" w:rsidRPr="0067160F" w:rsidRDefault="0067160F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</w:pP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ab/>
      </w:r>
      <w:r w:rsidR="00451848" w:rsidRPr="0067160F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Qui</w:t>
      </w:r>
      <w:r w:rsidR="0043110E" w:rsidRPr="0067160F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siera proponer albergue a abogados y a sus familias</w:t>
      </w:r>
      <w:r w:rsidR="005A255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.</w:t>
      </w:r>
    </w:p>
    <w:p w14:paraId="516276FA" w14:textId="77777777" w:rsidR="00B57CCD" w:rsidRPr="00BE7902" w:rsidRDefault="00B57CCD" w:rsidP="00DF3E23">
      <w:pPr>
        <w:spacing w:line="288" w:lineRule="auto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p w14:paraId="6568C953" w14:textId="14FB9122" w:rsidR="00C1029F" w:rsidRPr="00133D0C" w:rsidRDefault="00C1029F" w:rsidP="00451848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18"/>
          <w:szCs w:val="18"/>
        </w:rPr>
      </w:pPr>
    </w:p>
    <w:sdt>
      <w:sdtPr>
        <w:rPr>
          <w:rStyle w:val="StyleA"/>
        </w:rPr>
        <w:id w:val="-323364495"/>
        <w:lock w:val="sdtLocked"/>
        <w:placeholder>
          <w:docPart w:val="08196163A6C64183AF95FAE47B5E9489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219812FA" w14:textId="3AE1444C" w:rsidR="007D206B" w:rsidRPr="00BE7902" w:rsidRDefault="00D667E6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709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11FB7250" w14:textId="77777777" w:rsidR="007D206B" w:rsidRPr="007D206B" w:rsidRDefault="007D206B" w:rsidP="007D206B">
      <w:pPr>
        <w:ind w:left="426"/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5F6E38EC" w14:textId="29964971" w:rsidR="0067160F" w:rsidRPr="00D7096E" w:rsidRDefault="00F37C18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7096E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D7096E">
        <w:rPr>
          <w:sz w:val="22"/>
          <w:szCs w:val="22"/>
          <w:lang w:val="en-US"/>
        </w:rPr>
        <w:t xml:space="preserve"> </w:t>
      </w:r>
      <w:r w:rsidR="0067160F" w:rsidRPr="00D7096E">
        <w:rPr>
          <w:sz w:val="22"/>
          <w:szCs w:val="22"/>
          <w:lang w:val="en-US"/>
        </w:rPr>
        <w:tab/>
      </w:r>
      <w:r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I would like to propose </w:t>
      </w:r>
      <w:r w:rsidR="00744FDA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 xml:space="preserve">practical help to </w:t>
      </w:r>
      <w:r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lawyers and their families</w:t>
      </w:r>
      <w:r w:rsidR="0067160F" w:rsidRPr="00D7096E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>.</w:t>
      </w:r>
    </w:p>
    <w:p w14:paraId="3483B3F3" w14:textId="77777777" w:rsidR="001677A1" w:rsidRDefault="0067160F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C1029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ab/>
      </w:r>
      <w:r w:rsidR="00F37C18" w:rsidRPr="00E04A9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 w:rsidR="00F37C18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souhaite proposer </w:t>
      </w:r>
      <w:r w:rsidR="00744FD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du soutien pratique </w:t>
      </w:r>
      <w:r w:rsidR="00DF3E23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aux</w:t>
      </w:r>
      <w:r w:rsidR="00F37C18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avocats et leurs familles</w:t>
      </w:r>
      <w:r w:rsidR="001677A1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</w:p>
    <w:p w14:paraId="3C3EC783" w14:textId="20A2BF74" w:rsidR="00F37C18" w:rsidRDefault="0082604E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</w:pPr>
      <w:r w:rsidRPr="00BE790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ab/>
      </w:r>
      <w:r w:rsidR="00F37C18" w:rsidRPr="001677A1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Quisiera proponer</w:t>
      </w:r>
      <w:r w:rsidR="00DF3E23" w:rsidRPr="001677A1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 apoyo práctico a</w:t>
      </w:r>
      <w:r w:rsidR="00F37C18" w:rsidRPr="001677A1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 abogados y a sus familias </w:t>
      </w:r>
    </w:p>
    <w:p w14:paraId="1E979B4F" w14:textId="392DFB31" w:rsidR="007D206B" w:rsidRDefault="007D206B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</w:pPr>
    </w:p>
    <w:sdt>
      <w:sdtPr>
        <w:rPr>
          <w:rStyle w:val="StyleA"/>
        </w:rPr>
        <w:id w:val="1996835818"/>
        <w:lock w:val="sdtLocked"/>
        <w:placeholder>
          <w:docPart w:val="0CA03E8EF59942F98426950FEE0326CA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54EBC1DD" w14:textId="50F8A6DD" w:rsidR="007D206B" w:rsidRPr="00BE7902" w:rsidRDefault="00D667E6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709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340A6A4E" w14:textId="77777777" w:rsidR="007D206B" w:rsidRPr="007D206B" w:rsidRDefault="007D206B" w:rsidP="0067160F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2974569E" w14:textId="77777777" w:rsidR="0043110E" w:rsidRPr="007D206B" w:rsidRDefault="0043110E" w:rsidP="00451848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279EF328" w14:textId="74FB1CAE" w:rsidR="00173116" w:rsidRPr="00D7096E" w:rsidRDefault="00173116" w:rsidP="00173116">
      <w:pPr>
        <w:tabs>
          <w:tab w:val="left" w:pos="567"/>
        </w:tabs>
        <w:jc w:val="both"/>
        <w:rPr>
          <w:rFonts w:ascii="Calibri Light" w:hAnsi="Calibri Light" w:cs="Calibri Light"/>
          <w:b/>
          <w:color w:val="17365D" w:themeColor="text2" w:themeShade="BF"/>
          <w:sz w:val="22"/>
          <w:szCs w:val="22"/>
          <w:lang w:val="en-US"/>
        </w:rPr>
      </w:pPr>
      <w:r w:rsidRPr="006E1F5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7096E">
        <w:rPr>
          <w:sz w:val="22"/>
          <w:szCs w:val="22"/>
          <w:lang w:val="en-US"/>
        </w:rPr>
        <w:instrText xml:space="preserve"> FORMCHECKBOX </w:instrText>
      </w:r>
      <w:r w:rsidR="00E75840">
        <w:rPr>
          <w:sz w:val="22"/>
          <w:szCs w:val="22"/>
        </w:rPr>
      </w:r>
      <w:r w:rsidR="00E75840">
        <w:rPr>
          <w:sz w:val="22"/>
          <w:szCs w:val="22"/>
        </w:rPr>
        <w:fldChar w:fldCharType="separate"/>
      </w:r>
      <w:r w:rsidRPr="006E1F57">
        <w:rPr>
          <w:sz w:val="22"/>
          <w:szCs w:val="22"/>
        </w:rPr>
        <w:fldChar w:fldCharType="end"/>
      </w:r>
      <w:r w:rsidRPr="00D7096E">
        <w:rPr>
          <w:sz w:val="22"/>
          <w:szCs w:val="22"/>
          <w:lang w:val="en-US"/>
        </w:rPr>
        <w:t xml:space="preserve"> </w:t>
      </w:r>
      <w:r w:rsidRPr="00D7096E">
        <w:rPr>
          <w:sz w:val="22"/>
          <w:szCs w:val="22"/>
          <w:lang w:val="en-US"/>
        </w:rPr>
        <w:tab/>
      </w:r>
      <w:r w:rsidRPr="00D7096E">
        <w:rPr>
          <w:rFonts w:ascii="Calibri Light" w:hAnsi="Calibri Light" w:cs="Calibri Light"/>
          <w:b/>
          <w:color w:val="17365D" w:themeColor="text2" w:themeShade="BF"/>
          <w:sz w:val="22"/>
          <w:szCs w:val="22"/>
          <w:lang w:val="en-US"/>
        </w:rPr>
        <w:t xml:space="preserve">I </w:t>
      </w:r>
      <w:r>
        <w:rPr>
          <w:rFonts w:ascii="Calibri Light" w:hAnsi="Calibri Light" w:cs="Calibri Light"/>
          <w:b/>
          <w:color w:val="17365D" w:themeColor="text2" w:themeShade="BF"/>
          <w:sz w:val="22"/>
          <w:szCs w:val="22"/>
          <w:lang w:val="en-US"/>
        </w:rPr>
        <w:t xml:space="preserve">am available to give pro bono advice to </w:t>
      </w:r>
      <w:r w:rsidR="00013047">
        <w:rPr>
          <w:rFonts w:ascii="Calibri Light" w:hAnsi="Calibri Light" w:cs="Calibri Light"/>
          <w:b/>
          <w:color w:val="17365D" w:themeColor="text2" w:themeShade="BF"/>
          <w:sz w:val="22"/>
          <w:szCs w:val="22"/>
          <w:lang w:val="en-US"/>
        </w:rPr>
        <w:t xml:space="preserve">Ukrainian </w:t>
      </w:r>
      <w:r>
        <w:rPr>
          <w:rFonts w:ascii="Calibri Light" w:hAnsi="Calibri Light" w:cs="Calibri Light"/>
          <w:b/>
          <w:color w:val="17365D" w:themeColor="text2" w:themeShade="BF"/>
          <w:sz w:val="22"/>
          <w:szCs w:val="22"/>
          <w:lang w:val="en-US"/>
        </w:rPr>
        <w:t xml:space="preserve">refugees. </w:t>
      </w:r>
    </w:p>
    <w:p w14:paraId="17E31DF3" w14:textId="0E3A48E2" w:rsidR="00173116" w:rsidRDefault="00173116" w:rsidP="00173116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  <w:r w:rsidRPr="001731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en-US"/>
        </w:rPr>
        <w:tab/>
      </w:r>
      <w:r w:rsidRPr="00E04A9F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Je 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suis disponible pour du conseil </w:t>
      </w:r>
      <w:r w:rsidR="0001304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pro bono 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aux réfugiés </w:t>
      </w:r>
      <w:r w:rsidR="0001304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ukrainiens</w:t>
      </w:r>
      <w:r w:rsidR="00E037F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>.</w:t>
      </w:r>
      <w:r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 xml:space="preserve"> </w:t>
      </w:r>
    </w:p>
    <w:p w14:paraId="7F00B3A3" w14:textId="620EC9AD" w:rsidR="00173116" w:rsidRPr="001677A1" w:rsidRDefault="00173116" w:rsidP="00173116">
      <w:pPr>
        <w:tabs>
          <w:tab w:val="left" w:pos="567"/>
        </w:tabs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  <w:r w:rsidRPr="001731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  <w:tab/>
      </w:r>
      <w:r w:rsidR="00D05816" w:rsidRP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P</w:t>
      </w:r>
      <w:r w:rsid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uedo</w:t>
      </w:r>
      <w:r w:rsidR="00505DEE" w:rsidRP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proporcionar asesoramiento jurídico </w:t>
      </w:r>
      <w:proofErr w:type="gramStart"/>
      <w:r w:rsidR="00505DEE" w:rsidRP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pro bono</w:t>
      </w:r>
      <w:proofErr w:type="gramEnd"/>
      <w:r w:rsidR="00505DEE" w:rsidRP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  <w:r w:rsidR="00D05816" w:rsidRPr="00D05816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a refugiados </w:t>
      </w:r>
      <w:r w:rsidR="00D05816" w:rsidRPr="0083575D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ucranianos</w:t>
      </w:r>
      <w:r w:rsidR="0083575D" w:rsidRPr="0083575D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>.</w:t>
      </w:r>
      <w:r w:rsidRPr="0083575D">
        <w:rPr>
          <w:rFonts w:ascii="Calibri Light" w:hAnsi="Calibri Light" w:cs="Calibri Light"/>
          <w:b/>
          <w:color w:val="17365D" w:themeColor="text2" w:themeShade="BF"/>
          <w:sz w:val="22"/>
          <w:szCs w:val="22"/>
        </w:rPr>
        <w:t xml:space="preserve"> </w:t>
      </w:r>
    </w:p>
    <w:p w14:paraId="58F8758A" w14:textId="77777777" w:rsidR="00173116" w:rsidRDefault="00173116" w:rsidP="00173116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</w:pPr>
    </w:p>
    <w:sdt>
      <w:sdtPr>
        <w:rPr>
          <w:rStyle w:val="StyleA"/>
        </w:rPr>
        <w:id w:val="624825439"/>
        <w:lock w:val="sdtLocked"/>
        <w:placeholder>
          <w:docPart w:val="3224E3AB72794F2F8D80C7B5AECB50CF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5D66E78B" w14:textId="4F1D771F" w:rsidR="007D206B" w:rsidRPr="00BE7902" w:rsidRDefault="00D667E6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709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26BBF208" w14:textId="77777777" w:rsidR="00C1029F" w:rsidRPr="007D206B" w:rsidRDefault="00C1029F" w:rsidP="00173116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7ED67CA4" w14:textId="77777777" w:rsidR="008C7E2D" w:rsidRPr="007D206B" w:rsidRDefault="008C7E2D" w:rsidP="00173116">
      <w:pPr>
        <w:jc w:val="both"/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  <w:lang w:val="fr-FR"/>
        </w:rPr>
      </w:pPr>
    </w:p>
    <w:p w14:paraId="079CDB8A" w14:textId="77777777" w:rsidR="002B5C44" w:rsidRPr="007D206B" w:rsidRDefault="002B5C44" w:rsidP="003740F2">
      <w:pPr>
        <w:jc w:val="both"/>
        <w:rPr>
          <w:rFonts w:ascii="Calibri Light" w:hAnsi="Calibri Light" w:cs="Calibri Light"/>
          <w:b/>
          <w:bCs/>
          <w:color w:val="17365D" w:themeColor="text2" w:themeShade="BF"/>
          <w:lang w:val="fr-FR"/>
        </w:rPr>
      </w:pPr>
    </w:p>
    <w:p w14:paraId="5F6BED4D" w14:textId="1914EB70" w:rsidR="002B5C44" w:rsidRDefault="002B5C44" w:rsidP="00C1029F">
      <w:pPr>
        <w:ind w:left="567"/>
        <w:jc w:val="both"/>
        <w:rPr>
          <w:rFonts w:ascii="Calibri Light" w:hAnsi="Calibri Light" w:cs="Calibri Light"/>
          <w:b/>
          <w:bCs/>
          <w:color w:val="17365D" w:themeColor="text2" w:themeShade="BF"/>
        </w:rPr>
      </w:pPr>
      <w:proofErr w:type="spellStart"/>
      <w:r w:rsidRPr="00502152">
        <w:rPr>
          <w:rFonts w:ascii="Calibri Light" w:hAnsi="Calibri Light" w:cs="Calibri Light"/>
          <w:b/>
          <w:bCs/>
          <w:color w:val="17365D" w:themeColor="text2" w:themeShade="BF"/>
        </w:rPr>
        <w:t>Other</w:t>
      </w:r>
      <w:proofErr w:type="spellEnd"/>
      <w:r w:rsidRPr="00502152">
        <w:rPr>
          <w:rFonts w:ascii="Calibri Light" w:hAnsi="Calibri Light" w:cs="Calibri Light"/>
          <w:b/>
          <w:bCs/>
          <w:color w:val="17365D" w:themeColor="text2" w:themeShade="BF"/>
        </w:rPr>
        <w:t xml:space="preserve"> i</w:t>
      </w:r>
      <w:r w:rsidR="00502152" w:rsidRPr="00502152">
        <w:rPr>
          <w:rFonts w:ascii="Calibri Light" w:hAnsi="Calibri Light" w:cs="Calibri Light"/>
          <w:b/>
          <w:bCs/>
          <w:color w:val="17365D" w:themeColor="text2" w:themeShade="BF"/>
        </w:rPr>
        <w:t xml:space="preserve">deas? </w:t>
      </w:r>
      <w:r w:rsidRPr="00502152">
        <w:rPr>
          <w:rFonts w:ascii="Calibri Light" w:hAnsi="Calibri Light" w:cs="Calibri Light"/>
          <w:b/>
          <w:bCs/>
          <w:color w:val="17365D" w:themeColor="text2" w:themeShade="BF"/>
        </w:rPr>
        <w:t>/</w:t>
      </w:r>
      <w:r w:rsidR="00190F6B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proofErr w:type="spellStart"/>
      <w:r w:rsidRPr="00502152">
        <w:rPr>
          <w:rFonts w:ascii="Calibri Light" w:hAnsi="Calibri Light" w:cs="Calibri Light"/>
          <w:b/>
          <w:bCs/>
          <w:color w:val="17365D" w:themeColor="text2" w:themeShade="BF"/>
        </w:rPr>
        <w:t>Autres</w:t>
      </w:r>
      <w:proofErr w:type="spellEnd"/>
      <w:r w:rsidRPr="00502152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proofErr w:type="spellStart"/>
      <w:proofErr w:type="gramStart"/>
      <w:r w:rsidR="00502152" w:rsidRPr="00502152">
        <w:rPr>
          <w:rFonts w:ascii="Calibri Light" w:hAnsi="Calibri Light" w:cs="Calibri Light"/>
          <w:b/>
          <w:bCs/>
          <w:color w:val="17365D" w:themeColor="text2" w:themeShade="BF"/>
        </w:rPr>
        <w:t>idées</w:t>
      </w:r>
      <w:proofErr w:type="spellEnd"/>
      <w:r w:rsidR="0083575D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r w:rsidR="00502152" w:rsidRPr="00502152">
        <w:rPr>
          <w:rFonts w:ascii="Calibri Light" w:hAnsi="Calibri Light" w:cs="Calibri Light"/>
          <w:b/>
          <w:bCs/>
          <w:color w:val="17365D" w:themeColor="text2" w:themeShade="BF"/>
        </w:rPr>
        <w:t>?</w:t>
      </w:r>
      <w:proofErr w:type="gramEnd"/>
      <w:r w:rsidR="00502152" w:rsidRPr="00502152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r w:rsidR="00A85FE5" w:rsidRPr="00502152">
        <w:rPr>
          <w:rFonts w:ascii="Calibri Light" w:hAnsi="Calibri Light" w:cs="Calibri Light"/>
          <w:b/>
          <w:bCs/>
          <w:color w:val="17365D" w:themeColor="text2" w:themeShade="BF"/>
        </w:rPr>
        <w:t>/</w:t>
      </w:r>
      <w:r w:rsidR="00190F6B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r w:rsidR="00502152" w:rsidRPr="00502152">
        <w:rPr>
          <w:rFonts w:ascii="Calibri Light" w:hAnsi="Calibri Light" w:cs="Calibri Light"/>
          <w:b/>
          <w:bCs/>
          <w:color w:val="17365D" w:themeColor="text2" w:themeShade="BF"/>
        </w:rPr>
        <w:t>¿Otras idea</w:t>
      </w:r>
      <w:r w:rsidR="00502152">
        <w:rPr>
          <w:rFonts w:ascii="Calibri Light" w:hAnsi="Calibri Light" w:cs="Calibri Light"/>
          <w:b/>
          <w:bCs/>
          <w:color w:val="17365D" w:themeColor="text2" w:themeShade="BF"/>
        </w:rPr>
        <w:t xml:space="preserve">s? </w:t>
      </w:r>
    </w:p>
    <w:p w14:paraId="6AFC196E" w14:textId="77777777" w:rsidR="007D206B" w:rsidRDefault="007D206B" w:rsidP="00C1029F">
      <w:pPr>
        <w:ind w:left="567"/>
        <w:jc w:val="both"/>
        <w:rPr>
          <w:rFonts w:ascii="Calibri Light" w:hAnsi="Calibri Light" w:cs="Calibri Light"/>
          <w:b/>
          <w:bCs/>
          <w:color w:val="17365D" w:themeColor="text2" w:themeShade="BF"/>
        </w:rPr>
      </w:pPr>
    </w:p>
    <w:sdt>
      <w:sdtPr>
        <w:rPr>
          <w:rStyle w:val="StyleA"/>
        </w:rPr>
        <w:id w:val="1880810016"/>
        <w:lock w:val="sdtLocked"/>
        <w:placeholder>
          <w:docPart w:val="1F288B47D51D46E0BD7A5FB7B30F1B87"/>
        </w:placeholder>
        <w:showingPlcHdr/>
        <w:text w:multiLine="1"/>
      </w:sdtPr>
      <w:sdtEndPr>
        <w:rPr>
          <w:rStyle w:val="Policepardfaut"/>
          <w:rFonts w:ascii="Times New Roman" w:hAnsi="Times New Roman" w:cstheme="minorHAnsi"/>
          <w:b/>
          <w:bCs/>
          <w:sz w:val="28"/>
          <w:szCs w:val="28"/>
          <w:lang w:val="en-US"/>
        </w:rPr>
      </w:sdtEndPr>
      <w:sdtContent>
        <w:p w14:paraId="2F68FA27" w14:textId="329C3999" w:rsidR="007D206B" w:rsidRPr="00BE7902" w:rsidRDefault="00D667E6" w:rsidP="007D206B">
          <w:pPr>
            <w:pBdr>
              <w:top w:val="dotted" w:sz="4" w:space="1" w:color="1F497D" w:themeColor="text2"/>
              <w:left w:val="dotted" w:sz="4" w:space="4" w:color="1F497D" w:themeColor="text2"/>
              <w:bottom w:val="dotted" w:sz="4" w:space="1" w:color="1F497D" w:themeColor="text2"/>
              <w:right w:val="dotted" w:sz="4" w:space="4" w:color="1F497D" w:themeColor="text2"/>
            </w:pBdr>
            <w:spacing w:line="360" w:lineRule="auto"/>
            <w:ind w:left="709"/>
            <w:jc w:val="both"/>
            <w:rPr>
              <w:rFonts w:asciiTheme="minorHAnsi" w:hAnsiTheme="minorHAnsi" w:cstheme="minorHAnsi"/>
              <w:b/>
              <w:bCs/>
              <w:sz w:val="28"/>
              <w:szCs w:val="28"/>
              <w:lang w:val="fr-FR"/>
            </w:rPr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sdtContent>
    </w:sdt>
    <w:p w14:paraId="7A6EDFAB" w14:textId="77777777" w:rsidR="00A85FE5" w:rsidRPr="007D206B" w:rsidRDefault="00A85FE5" w:rsidP="00C1029F">
      <w:pPr>
        <w:jc w:val="both"/>
        <w:rPr>
          <w:rFonts w:ascii="Calibri Light" w:hAnsi="Calibri Light" w:cs="Calibri Light"/>
          <w:b/>
          <w:bCs/>
          <w:color w:val="17365D" w:themeColor="text2" w:themeShade="BF"/>
          <w:lang w:val="fr-FR"/>
        </w:rPr>
      </w:pPr>
    </w:p>
    <w:sectPr w:rsidR="00A85FE5" w:rsidRPr="007D206B" w:rsidSect="00245871">
      <w:headerReference w:type="even" r:id="rId14"/>
      <w:headerReference w:type="default" r:id="rId15"/>
      <w:footerReference w:type="default" r:id="rId16"/>
      <w:pgSz w:w="11906" w:h="16838" w:code="9"/>
      <w:pgMar w:top="567" w:right="1418" w:bottom="851" w:left="1418" w:header="79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4D7B" w14:textId="77777777" w:rsidR="000D493E" w:rsidRDefault="000D493E">
      <w:r>
        <w:separator/>
      </w:r>
    </w:p>
  </w:endnote>
  <w:endnote w:type="continuationSeparator" w:id="0">
    <w:p w14:paraId="11F58BA2" w14:textId="77777777" w:rsidR="000D493E" w:rsidRDefault="000D493E">
      <w:r>
        <w:continuationSeparator/>
      </w:r>
    </w:p>
  </w:endnote>
  <w:endnote w:type="continuationNotice" w:id="1">
    <w:p w14:paraId="0A44263E" w14:textId="77777777" w:rsidR="00F90B51" w:rsidRDefault="00F9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DB1" w14:textId="0ABDC265" w:rsidR="002A6C3B" w:rsidRDefault="002A6C3B" w:rsidP="00FC295B">
    <w:pPr>
      <w:pStyle w:val="Pieddepage"/>
      <w:jc w:val="right"/>
      <w:rPr>
        <w:caps/>
        <w:color w:val="4F81BD" w:themeColor="accent1"/>
      </w:rPr>
    </w:pPr>
    <w:r w:rsidRPr="00FC295B">
      <w:rPr>
        <w:rFonts w:ascii="Calibri Light" w:hAnsi="Calibri Light" w:cs="Calibri Light"/>
        <w:b/>
        <w:bCs/>
        <w:caps/>
        <w:color w:val="4F81BD" w:themeColor="accent1"/>
      </w:rPr>
      <w:fldChar w:fldCharType="begin"/>
    </w:r>
    <w:r w:rsidRPr="00FC295B">
      <w:rPr>
        <w:rFonts w:ascii="Calibri Light" w:hAnsi="Calibri Light" w:cs="Calibri Light"/>
        <w:b/>
        <w:bCs/>
        <w:caps/>
        <w:color w:val="4F81BD" w:themeColor="accent1"/>
      </w:rPr>
      <w:instrText>PAGE   \* MERGEFORMAT</w:instrText>
    </w:r>
    <w:r w:rsidRPr="00FC295B">
      <w:rPr>
        <w:rFonts w:ascii="Calibri Light" w:hAnsi="Calibri Light" w:cs="Calibri Light"/>
        <w:b/>
        <w:bCs/>
        <w:caps/>
        <w:color w:val="4F81BD" w:themeColor="accent1"/>
      </w:rPr>
      <w:fldChar w:fldCharType="separate"/>
    </w:r>
    <w:r w:rsidRPr="00FC295B">
      <w:rPr>
        <w:rFonts w:ascii="Calibri Light" w:hAnsi="Calibri Light" w:cs="Calibri Light"/>
        <w:b/>
        <w:bCs/>
        <w:caps/>
        <w:color w:val="4F81BD" w:themeColor="accent1"/>
        <w:lang w:val="fr-FR"/>
      </w:rPr>
      <w:t>2</w:t>
    </w:r>
    <w:r w:rsidRPr="00FC295B">
      <w:rPr>
        <w:rFonts w:ascii="Calibri Light" w:hAnsi="Calibri Light" w:cs="Calibri Light"/>
        <w:b/>
        <w:bCs/>
        <w:caps/>
        <w:color w:val="4F81BD" w:themeColor="accent1"/>
      </w:rPr>
      <w:fldChar w:fldCharType="end"/>
    </w:r>
    <w:r w:rsidR="00BF2751">
      <w:rPr>
        <w:caps/>
        <w:color w:val="4F81BD" w:themeColor="accent1"/>
      </w:rPr>
      <w:t xml:space="preserve"> </w:t>
    </w:r>
    <w:r w:rsidR="00FC295B">
      <w:rPr>
        <w:caps/>
        <w:noProof/>
        <w:color w:val="4F81BD" w:themeColor="accent1"/>
      </w:rPr>
      <w:drawing>
        <wp:inline distT="0" distB="0" distL="0" distR="0" wp14:anchorId="2CD75EEE" wp14:editId="003DA91D">
          <wp:extent cx="189865" cy="189865"/>
          <wp:effectExtent l="0" t="0" r="63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70" cy="19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A5446" w14:textId="78F32BBF" w:rsidR="002F79AD" w:rsidRPr="006E3C63" w:rsidRDefault="002F79AD" w:rsidP="006E3C63">
    <w:pPr>
      <w:pStyle w:val="Pieddepage"/>
      <w:tabs>
        <w:tab w:val="left" w:pos="8340"/>
      </w:tabs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E9BF" w14:textId="77777777" w:rsidR="000D493E" w:rsidRDefault="000D493E">
      <w:r>
        <w:separator/>
      </w:r>
    </w:p>
  </w:footnote>
  <w:footnote w:type="continuationSeparator" w:id="0">
    <w:p w14:paraId="1329B26E" w14:textId="77777777" w:rsidR="000D493E" w:rsidRDefault="000D493E">
      <w:r>
        <w:continuationSeparator/>
      </w:r>
    </w:p>
  </w:footnote>
  <w:footnote w:type="continuationNotice" w:id="1">
    <w:p w14:paraId="6B1AB7E4" w14:textId="77777777" w:rsidR="00F90B51" w:rsidRDefault="00F90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5441" w14:textId="77777777" w:rsidR="002F79AD" w:rsidRDefault="00623128">
    <w:pPr>
      <w:pStyle w:val="En-tte"/>
    </w:pPr>
    <w:r>
      <w:rPr>
        <w:noProof/>
        <w:lang w:val="fr-FR"/>
      </w:rPr>
      <w:drawing>
        <wp:inline distT="0" distB="0" distL="0" distR="0" wp14:anchorId="4D1A5447" wp14:editId="4D1A5448">
          <wp:extent cx="4581525" cy="2638425"/>
          <wp:effectExtent l="0" t="0" r="9525" b="9525"/>
          <wp:docPr id="7" name="Image 13" descr="V36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V36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5442" w14:textId="77777777" w:rsidR="00791198" w:rsidRDefault="00791198" w:rsidP="000334DB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C0"/>
    <w:multiLevelType w:val="hybridMultilevel"/>
    <w:tmpl w:val="C22ED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8D7"/>
    <w:multiLevelType w:val="hybridMultilevel"/>
    <w:tmpl w:val="6666F686"/>
    <w:lvl w:ilvl="0" w:tplc="20CED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C0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CF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EF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C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67E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CC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4D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27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C6F79"/>
    <w:multiLevelType w:val="multilevel"/>
    <w:tmpl w:val="A51CB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115346A2"/>
    <w:multiLevelType w:val="hybridMultilevel"/>
    <w:tmpl w:val="23642C34"/>
    <w:lvl w:ilvl="0" w:tplc="B070591C">
      <w:start w:val="2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732B3D"/>
    <w:multiLevelType w:val="hybridMultilevel"/>
    <w:tmpl w:val="9CD2B870"/>
    <w:lvl w:ilvl="0" w:tplc="4502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7EC"/>
    <w:multiLevelType w:val="multilevel"/>
    <w:tmpl w:val="CF3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E6038"/>
    <w:multiLevelType w:val="multilevel"/>
    <w:tmpl w:val="79AC47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7" w15:restartNumberingAfterBreak="0">
    <w:nsid w:val="1AB079E4"/>
    <w:multiLevelType w:val="multilevel"/>
    <w:tmpl w:val="CC06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368DC"/>
    <w:multiLevelType w:val="hybridMultilevel"/>
    <w:tmpl w:val="F91896AC"/>
    <w:lvl w:ilvl="0" w:tplc="C3064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88A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EDC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E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C9A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DF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6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84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0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1E5"/>
    <w:multiLevelType w:val="hybridMultilevel"/>
    <w:tmpl w:val="8376D0F0"/>
    <w:lvl w:ilvl="0" w:tplc="0E0660A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1BB1"/>
    <w:multiLevelType w:val="hybridMultilevel"/>
    <w:tmpl w:val="257EC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0F9"/>
    <w:multiLevelType w:val="multilevel"/>
    <w:tmpl w:val="4F84E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30B53C2A"/>
    <w:multiLevelType w:val="hybridMultilevel"/>
    <w:tmpl w:val="B2A4C308"/>
    <w:lvl w:ilvl="0" w:tplc="AE48A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6A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02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CE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C7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81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E8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8F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27D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E80E9C"/>
    <w:multiLevelType w:val="hybridMultilevel"/>
    <w:tmpl w:val="33BE7C6A"/>
    <w:lvl w:ilvl="0" w:tplc="B4D85C2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FE32487"/>
    <w:multiLevelType w:val="hybridMultilevel"/>
    <w:tmpl w:val="FC3AE402"/>
    <w:lvl w:ilvl="0" w:tplc="A1828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4C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C8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CD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EC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A8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4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4C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272A6A"/>
    <w:multiLevelType w:val="hybridMultilevel"/>
    <w:tmpl w:val="CEB0D634"/>
    <w:lvl w:ilvl="0" w:tplc="92309EF6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516ED"/>
    <w:multiLevelType w:val="hybridMultilevel"/>
    <w:tmpl w:val="5E5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7E22"/>
    <w:multiLevelType w:val="hybridMultilevel"/>
    <w:tmpl w:val="60B0D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E83"/>
    <w:multiLevelType w:val="multilevel"/>
    <w:tmpl w:val="F5CC5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0" w15:restartNumberingAfterBreak="0">
    <w:nsid w:val="6E155B86"/>
    <w:multiLevelType w:val="hybridMultilevel"/>
    <w:tmpl w:val="8B34C19C"/>
    <w:lvl w:ilvl="0" w:tplc="A282C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41D3"/>
    <w:multiLevelType w:val="multilevel"/>
    <w:tmpl w:val="02048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3451E1"/>
    <w:multiLevelType w:val="hybridMultilevel"/>
    <w:tmpl w:val="082E1A26"/>
    <w:lvl w:ilvl="0" w:tplc="116247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41FB8"/>
    <w:multiLevelType w:val="hybridMultilevel"/>
    <w:tmpl w:val="B142B234"/>
    <w:lvl w:ilvl="0" w:tplc="3EC6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3"/>
  </w:num>
  <w:num w:numId="5">
    <w:abstractNumId w:val="11"/>
  </w:num>
  <w:num w:numId="6">
    <w:abstractNumId w:val="19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4"/>
  </w:num>
  <w:num w:numId="15">
    <w:abstractNumId w:val="22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0zWQXXRmf08TDJ0LeiBJJtIDabRXHq9gL/Au9Vv7jIfyBMF4NMsILUKTSH7HI4oLq87PVxRRQfz84My2te60Q==" w:salt="xb54CJ1ZZTNyTWFJVHnt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5"/>
    <w:rsid w:val="0000085A"/>
    <w:rsid w:val="0000301F"/>
    <w:rsid w:val="00011681"/>
    <w:rsid w:val="00013047"/>
    <w:rsid w:val="0001667D"/>
    <w:rsid w:val="0002102E"/>
    <w:rsid w:val="00023276"/>
    <w:rsid w:val="00023BBC"/>
    <w:rsid w:val="0002621C"/>
    <w:rsid w:val="0002756C"/>
    <w:rsid w:val="000279FF"/>
    <w:rsid w:val="000334DB"/>
    <w:rsid w:val="00034431"/>
    <w:rsid w:val="00045361"/>
    <w:rsid w:val="00047203"/>
    <w:rsid w:val="00050755"/>
    <w:rsid w:val="00055008"/>
    <w:rsid w:val="00090C3B"/>
    <w:rsid w:val="00091634"/>
    <w:rsid w:val="000A74C4"/>
    <w:rsid w:val="000B02F5"/>
    <w:rsid w:val="000B11CE"/>
    <w:rsid w:val="000B4412"/>
    <w:rsid w:val="000C00C6"/>
    <w:rsid w:val="000C75EA"/>
    <w:rsid w:val="000D4054"/>
    <w:rsid w:val="000D493E"/>
    <w:rsid w:val="000D5058"/>
    <w:rsid w:val="000E00CB"/>
    <w:rsid w:val="000E1535"/>
    <w:rsid w:val="000F1106"/>
    <w:rsid w:val="000F5C87"/>
    <w:rsid w:val="000F680A"/>
    <w:rsid w:val="000F72A3"/>
    <w:rsid w:val="00104356"/>
    <w:rsid w:val="0010691F"/>
    <w:rsid w:val="00120710"/>
    <w:rsid w:val="00127E94"/>
    <w:rsid w:val="00133D0C"/>
    <w:rsid w:val="00140AFC"/>
    <w:rsid w:val="00140FCD"/>
    <w:rsid w:val="00142798"/>
    <w:rsid w:val="001478D6"/>
    <w:rsid w:val="00152A11"/>
    <w:rsid w:val="001677A1"/>
    <w:rsid w:val="00171CA0"/>
    <w:rsid w:val="00173116"/>
    <w:rsid w:val="001851CE"/>
    <w:rsid w:val="00190F6B"/>
    <w:rsid w:val="00196AA1"/>
    <w:rsid w:val="001A0CE2"/>
    <w:rsid w:val="001A4B9D"/>
    <w:rsid w:val="001C6F39"/>
    <w:rsid w:val="001D2344"/>
    <w:rsid w:val="001E6C4D"/>
    <w:rsid w:val="001F364D"/>
    <w:rsid w:val="001F7C51"/>
    <w:rsid w:val="0020255F"/>
    <w:rsid w:val="00203639"/>
    <w:rsid w:val="0021222C"/>
    <w:rsid w:val="00216D7C"/>
    <w:rsid w:val="002343DB"/>
    <w:rsid w:val="002361FE"/>
    <w:rsid w:val="002372EE"/>
    <w:rsid w:val="00243A74"/>
    <w:rsid w:val="00245871"/>
    <w:rsid w:val="00251C89"/>
    <w:rsid w:val="002614FB"/>
    <w:rsid w:val="00263316"/>
    <w:rsid w:val="002649B7"/>
    <w:rsid w:val="0027014C"/>
    <w:rsid w:val="00271814"/>
    <w:rsid w:val="00275607"/>
    <w:rsid w:val="00280A77"/>
    <w:rsid w:val="00282BEF"/>
    <w:rsid w:val="002A6C3B"/>
    <w:rsid w:val="002B111F"/>
    <w:rsid w:val="002B4ABB"/>
    <w:rsid w:val="002B5C44"/>
    <w:rsid w:val="002C518B"/>
    <w:rsid w:val="002D6EF0"/>
    <w:rsid w:val="002D7B3D"/>
    <w:rsid w:val="002E240B"/>
    <w:rsid w:val="002F5E96"/>
    <w:rsid w:val="002F79AD"/>
    <w:rsid w:val="00302BFE"/>
    <w:rsid w:val="00305EF9"/>
    <w:rsid w:val="003114F8"/>
    <w:rsid w:val="00312615"/>
    <w:rsid w:val="00313C27"/>
    <w:rsid w:val="00320DCB"/>
    <w:rsid w:val="0032297B"/>
    <w:rsid w:val="00324135"/>
    <w:rsid w:val="003317FD"/>
    <w:rsid w:val="00340F20"/>
    <w:rsid w:val="00344ABB"/>
    <w:rsid w:val="00353F4C"/>
    <w:rsid w:val="00357D40"/>
    <w:rsid w:val="0036181F"/>
    <w:rsid w:val="00361A48"/>
    <w:rsid w:val="00363E27"/>
    <w:rsid w:val="003740F2"/>
    <w:rsid w:val="00376568"/>
    <w:rsid w:val="003801F2"/>
    <w:rsid w:val="003A0E4C"/>
    <w:rsid w:val="003A7A98"/>
    <w:rsid w:val="003D0DCD"/>
    <w:rsid w:val="003D0F99"/>
    <w:rsid w:val="003D55B0"/>
    <w:rsid w:val="003E567B"/>
    <w:rsid w:val="003F4AE6"/>
    <w:rsid w:val="003F6721"/>
    <w:rsid w:val="004028DB"/>
    <w:rsid w:val="0040462E"/>
    <w:rsid w:val="00410A74"/>
    <w:rsid w:val="00410BA8"/>
    <w:rsid w:val="0041181D"/>
    <w:rsid w:val="00414E4B"/>
    <w:rsid w:val="00415C21"/>
    <w:rsid w:val="00421929"/>
    <w:rsid w:val="0043110E"/>
    <w:rsid w:val="004344F9"/>
    <w:rsid w:val="00435047"/>
    <w:rsid w:val="00435C6B"/>
    <w:rsid w:val="0043620A"/>
    <w:rsid w:val="00442978"/>
    <w:rsid w:val="00444820"/>
    <w:rsid w:val="00444A3B"/>
    <w:rsid w:val="00444BDE"/>
    <w:rsid w:val="00451848"/>
    <w:rsid w:val="00466B61"/>
    <w:rsid w:val="00466DD0"/>
    <w:rsid w:val="00471316"/>
    <w:rsid w:val="00472A03"/>
    <w:rsid w:val="004750B1"/>
    <w:rsid w:val="00475335"/>
    <w:rsid w:val="00475C45"/>
    <w:rsid w:val="00476064"/>
    <w:rsid w:val="00484E4C"/>
    <w:rsid w:val="00491F2A"/>
    <w:rsid w:val="00493CAE"/>
    <w:rsid w:val="004960C9"/>
    <w:rsid w:val="004A2DA8"/>
    <w:rsid w:val="004A7639"/>
    <w:rsid w:val="004C0765"/>
    <w:rsid w:val="004C2B5F"/>
    <w:rsid w:val="004C7D37"/>
    <w:rsid w:val="004D63CE"/>
    <w:rsid w:val="004D69EB"/>
    <w:rsid w:val="004E000A"/>
    <w:rsid w:val="004F2433"/>
    <w:rsid w:val="004F3ECC"/>
    <w:rsid w:val="00501122"/>
    <w:rsid w:val="00502152"/>
    <w:rsid w:val="00502C42"/>
    <w:rsid w:val="00505DEE"/>
    <w:rsid w:val="00506D42"/>
    <w:rsid w:val="005103EF"/>
    <w:rsid w:val="00512987"/>
    <w:rsid w:val="00516E8D"/>
    <w:rsid w:val="005258E0"/>
    <w:rsid w:val="005265B0"/>
    <w:rsid w:val="005370F2"/>
    <w:rsid w:val="005423D1"/>
    <w:rsid w:val="00545FE6"/>
    <w:rsid w:val="00550266"/>
    <w:rsid w:val="005606A8"/>
    <w:rsid w:val="00581E8E"/>
    <w:rsid w:val="00584228"/>
    <w:rsid w:val="00586279"/>
    <w:rsid w:val="00586FDD"/>
    <w:rsid w:val="00596CAC"/>
    <w:rsid w:val="005A1256"/>
    <w:rsid w:val="005A163B"/>
    <w:rsid w:val="005A2552"/>
    <w:rsid w:val="005A3DA8"/>
    <w:rsid w:val="005B3D5B"/>
    <w:rsid w:val="005B7C04"/>
    <w:rsid w:val="005C0568"/>
    <w:rsid w:val="005C3F27"/>
    <w:rsid w:val="005C694D"/>
    <w:rsid w:val="006026ED"/>
    <w:rsid w:val="0060685B"/>
    <w:rsid w:val="006145BF"/>
    <w:rsid w:val="00620EB4"/>
    <w:rsid w:val="00623128"/>
    <w:rsid w:val="00630E6C"/>
    <w:rsid w:val="00633DBD"/>
    <w:rsid w:val="00635B00"/>
    <w:rsid w:val="00642CC2"/>
    <w:rsid w:val="00643AF6"/>
    <w:rsid w:val="006446ED"/>
    <w:rsid w:val="00647AF2"/>
    <w:rsid w:val="00652654"/>
    <w:rsid w:val="00660889"/>
    <w:rsid w:val="00660B8F"/>
    <w:rsid w:val="00664BDC"/>
    <w:rsid w:val="0067160F"/>
    <w:rsid w:val="006718D9"/>
    <w:rsid w:val="00673038"/>
    <w:rsid w:val="00691DBE"/>
    <w:rsid w:val="006929A7"/>
    <w:rsid w:val="00692D0D"/>
    <w:rsid w:val="006954FE"/>
    <w:rsid w:val="006A035E"/>
    <w:rsid w:val="006A08D4"/>
    <w:rsid w:val="006B00AB"/>
    <w:rsid w:val="006B20CE"/>
    <w:rsid w:val="006B3C15"/>
    <w:rsid w:val="006C5726"/>
    <w:rsid w:val="006D5C60"/>
    <w:rsid w:val="006D6698"/>
    <w:rsid w:val="006E3C63"/>
    <w:rsid w:val="006E714E"/>
    <w:rsid w:val="006F4CB2"/>
    <w:rsid w:val="006F743D"/>
    <w:rsid w:val="006F7614"/>
    <w:rsid w:val="00711F60"/>
    <w:rsid w:val="00713791"/>
    <w:rsid w:val="00717F5D"/>
    <w:rsid w:val="00722931"/>
    <w:rsid w:val="0073117A"/>
    <w:rsid w:val="00732B82"/>
    <w:rsid w:val="00744FDA"/>
    <w:rsid w:val="0074547F"/>
    <w:rsid w:val="0076033B"/>
    <w:rsid w:val="00774655"/>
    <w:rsid w:val="00783B46"/>
    <w:rsid w:val="007906E8"/>
    <w:rsid w:val="00791198"/>
    <w:rsid w:val="0079650A"/>
    <w:rsid w:val="007A1138"/>
    <w:rsid w:val="007A2618"/>
    <w:rsid w:val="007A4BDA"/>
    <w:rsid w:val="007A5EAA"/>
    <w:rsid w:val="007C0D47"/>
    <w:rsid w:val="007D206B"/>
    <w:rsid w:val="007D46E2"/>
    <w:rsid w:val="007E7B17"/>
    <w:rsid w:val="007F0DD0"/>
    <w:rsid w:val="007F5C2F"/>
    <w:rsid w:val="00801978"/>
    <w:rsid w:val="008051A7"/>
    <w:rsid w:val="008068FD"/>
    <w:rsid w:val="00810B72"/>
    <w:rsid w:val="0081151B"/>
    <w:rsid w:val="00813A11"/>
    <w:rsid w:val="0082604E"/>
    <w:rsid w:val="00826320"/>
    <w:rsid w:val="00830F12"/>
    <w:rsid w:val="00831E68"/>
    <w:rsid w:val="0083575D"/>
    <w:rsid w:val="0083679B"/>
    <w:rsid w:val="00836964"/>
    <w:rsid w:val="00836CD5"/>
    <w:rsid w:val="00843011"/>
    <w:rsid w:val="008449A4"/>
    <w:rsid w:val="00853523"/>
    <w:rsid w:val="00856F55"/>
    <w:rsid w:val="008713F5"/>
    <w:rsid w:val="00874E4D"/>
    <w:rsid w:val="00876EA6"/>
    <w:rsid w:val="00882D14"/>
    <w:rsid w:val="0089335E"/>
    <w:rsid w:val="0089549D"/>
    <w:rsid w:val="008A0CA3"/>
    <w:rsid w:val="008A7EC6"/>
    <w:rsid w:val="008C58C4"/>
    <w:rsid w:val="008C7E2D"/>
    <w:rsid w:val="008F7004"/>
    <w:rsid w:val="00905998"/>
    <w:rsid w:val="00916642"/>
    <w:rsid w:val="00916A11"/>
    <w:rsid w:val="00921766"/>
    <w:rsid w:val="00926066"/>
    <w:rsid w:val="009313F1"/>
    <w:rsid w:val="0093215E"/>
    <w:rsid w:val="00932F91"/>
    <w:rsid w:val="009510EB"/>
    <w:rsid w:val="009511EE"/>
    <w:rsid w:val="00967A20"/>
    <w:rsid w:val="00971D51"/>
    <w:rsid w:val="00974546"/>
    <w:rsid w:val="00977057"/>
    <w:rsid w:val="009848AD"/>
    <w:rsid w:val="009858EC"/>
    <w:rsid w:val="00986CFB"/>
    <w:rsid w:val="009B5F1F"/>
    <w:rsid w:val="009D2FC0"/>
    <w:rsid w:val="009D48CF"/>
    <w:rsid w:val="009D5595"/>
    <w:rsid w:val="009D57F5"/>
    <w:rsid w:val="009D7AE1"/>
    <w:rsid w:val="009E22CB"/>
    <w:rsid w:val="009E3363"/>
    <w:rsid w:val="009E3D41"/>
    <w:rsid w:val="009F4B56"/>
    <w:rsid w:val="00A025F8"/>
    <w:rsid w:val="00A124A9"/>
    <w:rsid w:val="00A17917"/>
    <w:rsid w:val="00A21DF1"/>
    <w:rsid w:val="00A227C7"/>
    <w:rsid w:val="00A42AF9"/>
    <w:rsid w:val="00A461D9"/>
    <w:rsid w:val="00A46E5E"/>
    <w:rsid w:val="00A47703"/>
    <w:rsid w:val="00A50862"/>
    <w:rsid w:val="00A52BB4"/>
    <w:rsid w:val="00A717C5"/>
    <w:rsid w:val="00A741BA"/>
    <w:rsid w:val="00A85FE5"/>
    <w:rsid w:val="00AA4A60"/>
    <w:rsid w:val="00AB25B5"/>
    <w:rsid w:val="00AC08E9"/>
    <w:rsid w:val="00AD0874"/>
    <w:rsid w:val="00AE5FD2"/>
    <w:rsid w:val="00AF130B"/>
    <w:rsid w:val="00AF5FA0"/>
    <w:rsid w:val="00B150B9"/>
    <w:rsid w:val="00B165C3"/>
    <w:rsid w:val="00B202BE"/>
    <w:rsid w:val="00B204FF"/>
    <w:rsid w:val="00B3129B"/>
    <w:rsid w:val="00B32172"/>
    <w:rsid w:val="00B43409"/>
    <w:rsid w:val="00B53C97"/>
    <w:rsid w:val="00B57CCD"/>
    <w:rsid w:val="00B62574"/>
    <w:rsid w:val="00B63836"/>
    <w:rsid w:val="00B65E35"/>
    <w:rsid w:val="00B71749"/>
    <w:rsid w:val="00B75A20"/>
    <w:rsid w:val="00B80B27"/>
    <w:rsid w:val="00B85D82"/>
    <w:rsid w:val="00B927F6"/>
    <w:rsid w:val="00B97989"/>
    <w:rsid w:val="00BB1F28"/>
    <w:rsid w:val="00BB66B6"/>
    <w:rsid w:val="00BB77B4"/>
    <w:rsid w:val="00BC48EC"/>
    <w:rsid w:val="00BC52B1"/>
    <w:rsid w:val="00BC79C1"/>
    <w:rsid w:val="00BD5A2B"/>
    <w:rsid w:val="00BD6C4C"/>
    <w:rsid w:val="00BE7219"/>
    <w:rsid w:val="00BE7902"/>
    <w:rsid w:val="00BF2751"/>
    <w:rsid w:val="00BF6F05"/>
    <w:rsid w:val="00BF78E3"/>
    <w:rsid w:val="00C029F8"/>
    <w:rsid w:val="00C071B2"/>
    <w:rsid w:val="00C076DD"/>
    <w:rsid w:val="00C1029F"/>
    <w:rsid w:val="00C25ADB"/>
    <w:rsid w:val="00C33E9B"/>
    <w:rsid w:val="00C34895"/>
    <w:rsid w:val="00C35517"/>
    <w:rsid w:val="00C37AE6"/>
    <w:rsid w:val="00C37AEA"/>
    <w:rsid w:val="00C45D9D"/>
    <w:rsid w:val="00C52A02"/>
    <w:rsid w:val="00C662D1"/>
    <w:rsid w:val="00C669DF"/>
    <w:rsid w:val="00C66E91"/>
    <w:rsid w:val="00C72F96"/>
    <w:rsid w:val="00C756FE"/>
    <w:rsid w:val="00C759B5"/>
    <w:rsid w:val="00C76729"/>
    <w:rsid w:val="00C86999"/>
    <w:rsid w:val="00C9276C"/>
    <w:rsid w:val="00CA0126"/>
    <w:rsid w:val="00CA3829"/>
    <w:rsid w:val="00CA3DBF"/>
    <w:rsid w:val="00CA4D84"/>
    <w:rsid w:val="00CA65EC"/>
    <w:rsid w:val="00CB6965"/>
    <w:rsid w:val="00CC14E7"/>
    <w:rsid w:val="00CC421D"/>
    <w:rsid w:val="00CC56DF"/>
    <w:rsid w:val="00CD5403"/>
    <w:rsid w:val="00D01D26"/>
    <w:rsid w:val="00D02D50"/>
    <w:rsid w:val="00D032F3"/>
    <w:rsid w:val="00D04677"/>
    <w:rsid w:val="00D05401"/>
    <w:rsid w:val="00D05816"/>
    <w:rsid w:val="00D10A19"/>
    <w:rsid w:val="00D111F8"/>
    <w:rsid w:val="00D21DD0"/>
    <w:rsid w:val="00D2423D"/>
    <w:rsid w:val="00D24E3E"/>
    <w:rsid w:val="00D316EA"/>
    <w:rsid w:val="00D31778"/>
    <w:rsid w:val="00D3233C"/>
    <w:rsid w:val="00D331BC"/>
    <w:rsid w:val="00D37052"/>
    <w:rsid w:val="00D42F3D"/>
    <w:rsid w:val="00D52A2C"/>
    <w:rsid w:val="00D54848"/>
    <w:rsid w:val="00D56BD4"/>
    <w:rsid w:val="00D60CA8"/>
    <w:rsid w:val="00D667E6"/>
    <w:rsid w:val="00D7096E"/>
    <w:rsid w:val="00D81D9F"/>
    <w:rsid w:val="00D8673C"/>
    <w:rsid w:val="00D86B61"/>
    <w:rsid w:val="00D87978"/>
    <w:rsid w:val="00D95788"/>
    <w:rsid w:val="00D97E53"/>
    <w:rsid w:val="00DA2634"/>
    <w:rsid w:val="00DA2EB7"/>
    <w:rsid w:val="00DB3A2C"/>
    <w:rsid w:val="00DB52D1"/>
    <w:rsid w:val="00DD2BC9"/>
    <w:rsid w:val="00DD4D47"/>
    <w:rsid w:val="00DF1CB2"/>
    <w:rsid w:val="00DF3E23"/>
    <w:rsid w:val="00DF466B"/>
    <w:rsid w:val="00E025FD"/>
    <w:rsid w:val="00E037F2"/>
    <w:rsid w:val="00E04A9F"/>
    <w:rsid w:val="00E07D06"/>
    <w:rsid w:val="00E1101E"/>
    <w:rsid w:val="00E1201E"/>
    <w:rsid w:val="00E33F3B"/>
    <w:rsid w:val="00E34F8F"/>
    <w:rsid w:val="00E3542B"/>
    <w:rsid w:val="00E37217"/>
    <w:rsid w:val="00E436B6"/>
    <w:rsid w:val="00E45DEF"/>
    <w:rsid w:val="00E53B7A"/>
    <w:rsid w:val="00E63205"/>
    <w:rsid w:val="00E64132"/>
    <w:rsid w:val="00E75840"/>
    <w:rsid w:val="00E80018"/>
    <w:rsid w:val="00E83E96"/>
    <w:rsid w:val="00E91500"/>
    <w:rsid w:val="00EA36B1"/>
    <w:rsid w:val="00EA4BBF"/>
    <w:rsid w:val="00EB0192"/>
    <w:rsid w:val="00EB1930"/>
    <w:rsid w:val="00EB7451"/>
    <w:rsid w:val="00EC4698"/>
    <w:rsid w:val="00ED06CE"/>
    <w:rsid w:val="00ED103D"/>
    <w:rsid w:val="00EE10C6"/>
    <w:rsid w:val="00EE5320"/>
    <w:rsid w:val="00EE63C2"/>
    <w:rsid w:val="00EF155A"/>
    <w:rsid w:val="00F11BB1"/>
    <w:rsid w:val="00F14991"/>
    <w:rsid w:val="00F17E76"/>
    <w:rsid w:val="00F302A5"/>
    <w:rsid w:val="00F37C18"/>
    <w:rsid w:val="00F46730"/>
    <w:rsid w:val="00F52602"/>
    <w:rsid w:val="00F54396"/>
    <w:rsid w:val="00F543E7"/>
    <w:rsid w:val="00F815BB"/>
    <w:rsid w:val="00F81948"/>
    <w:rsid w:val="00F85C24"/>
    <w:rsid w:val="00F8666D"/>
    <w:rsid w:val="00F9066A"/>
    <w:rsid w:val="00F90B51"/>
    <w:rsid w:val="00F9338B"/>
    <w:rsid w:val="00F97981"/>
    <w:rsid w:val="00FA01A8"/>
    <w:rsid w:val="00FA165A"/>
    <w:rsid w:val="00FB2A7F"/>
    <w:rsid w:val="00FB7C42"/>
    <w:rsid w:val="00FC295B"/>
    <w:rsid w:val="00FC3C36"/>
    <w:rsid w:val="00FC7297"/>
    <w:rsid w:val="00FC7F5B"/>
    <w:rsid w:val="00FD0E27"/>
    <w:rsid w:val="00FD3AE0"/>
    <w:rsid w:val="00FE119D"/>
    <w:rsid w:val="00FE1F48"/>
    <w:rsid w:val="00FF2B4D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A541F"/>
  <w15:docId w15:val="{A442408C-2C83-416B-928D-5938CD49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F5"/>
    <w:rPr>
      <w:sz w:val="20"/>
      <w:szCs w:val="20"/>
      <w:lang w:val="es-ES"/>
    </w:rPr>
  </w:style>
  <w:style w:type="paragraph" w:styleId="Titre1">
    <w:name w:val="heading 1"/>
    <w:basedOn w:val="Normal"/>
    <w:next w:val="Normal"/>
    <w:link w:val="Titre1Car"/>
    <w:uiPriority w:val="99"/>
    <w:qFormat/>
    <w:rsid w:val="00B80B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90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404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0A74C4"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link w:val="Titre5Car"/>
    <w:qFormat/>
    <w:rsid w:val="000A74C4"/>
    <w:pPr>
      <w:keepNext/>
      <w:outlineLvl w:val="4"/>
    </w:pPr>
    <w:rPr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C076DD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9066A"/>
    <w:rPr>
      <w:rFonts w:ascii="Arial" w:hAnsi="Arial" w:cs="Times New Roman"/>
      <w:b/>
      <w:kern w:val="32"/>
      <w:sz w:val="32"/>
      <w:lang w:val="es-ES"/>
    </w:rPr>
  </w:style>
  <w:style w:type="character" w:customStyle="1" w:styleId="Titre2Car">
    <w:name w:val="Titre 2 Car"/>
    <w:basedOn w:val="Policepardfaut"/>
    <w:link w:val="Titre2"/>
    <w:uiPriority w:val="99"/>
    <w:locked/>
    <w:rsid w:val="00F9066A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s-E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s-E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076DD"/>
    <w:rPr>
      <w:rFonts w:ascii="Calibri Light" w:hAnsi="Calibri Light" w:cs="Times New Roman"/>
      <w:i/>
      <w:iCs/>
      <w:color w:val="272727"/>
      <w:sz w:val="21"/>
      <w:szCs w:val="21"/>
      <w:lang w:val="es-ES"/>
    </w:rPr>
  </w:style>
  <w:style w:type="paragraph" w:styleId="En-tte">
    <w:name w:val="header"/>
    <w:basedOn w:val="Normal"/>
    <w:link w:val="En-tteCar"/>
    <w:rsid w:val="009D5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uiPriority w:val="99"/>
    <w:locked/>
    <w:rsid w:val="00F9066A"/>
    <w:rPr>
      <w:rFonts w:cs="Times New Roman"/>
      <w:lang w:val="es-ES" w:eastAsia="fr-FR"/>
    </w:rPr>
  </w:style>
  <w:style w:type="paragraph" w:styleId="Pieddepage">
    <w:name w:val="footer"/>
    <w:basedOn w:val="Normal"/>
    <w:link w:val="PieddepageCar"/>
    <w:uiPriority w:val="99"/>
    <w:rsid w:val="009D5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9066A"/>
    <w:rPr>
      <w:rFonts w:cs="Times New Roman"/>
      <w:lang w:val="es-ES"/>
    </w:rPr>
  </w:style>
  <w:style w:type="paragraph" w:customStyle="1" w:styleId="OmniPage3">
    <w:name w:val="OmniPage #3"/>
    <w:basedOn w:val="Normal"/>
    <w:uiPriority w:val="99"/>
    <w:rsid w:val="009D57F5"/>
    <w:pPr>
      <w:tabs>
        <w:tab w:val="right" w:pos="10428"/>
      </w:tabs>
      <w:spacing w:line="179" w:lineRule="exact"/>
      <w:ind w:left="50" w:right="50"/>
      <w:jc w:val="center"/>
    </w:pPr>
    <w:rPr>
      <w:noProof/>
      <w:lang w:eastAsia="zh-TW"/>
    </w:rPr>
  </w:style>
  <w:style w:type="table" w:styleId="Grilledutableau">
    <w:name w:val="Table Grid"/>
    <w:basedOn w:val="TableauNormal"/>
    <w:rsid w:val="009D57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D57F5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9D57F5"/>
    <w:pPr>
      <w:spacing w:after="200" w:line="276" w:lineRule="auto"/>
      <w:ind w:left="720"/>
      <w:jc w:val="both"/>
    </w:pPr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9D57F5"/>
    <w:pPr>
      <w:spacing w:after="200" w:line="276" w:lineRule="auto"/>
      <w:ind w:left="720"/>
      <w:jc w:val="both"/>
    </w:pPr>
    <w:rPr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rsid w:val="009D57F5"/>
    <w:pPr>
      <w:spacing w:after="200" w:line="276" w:lineRule="auto"/>
      <w:jc w:val="both"/>
    </w:pPr>
    <w:rPr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9D57F5"/>
    <w:rPr>
      <w:rFonts w:eastAsia="Times New Roman" w:cs="Times New Roman"/>
      <w:lang w:val="en-US" w:eastAsia="en-US"/>
    </w:rPr>
  </w:style>
  <w:style w:type="character" w:styleId="Appeldenotedefin">
    <w:name w:val="endnote reference"/>
    <w:basedOn w:val="Policepardfaut"/>
    <w:uiPriority w:val="99"/>
    <w:semiHidden/>
    <w:rsid w:val="009D57F5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434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344F9"/>
    <w:rPr>
      <w:rFonts w:ascii="Tahoma" w:hAnsi="Tahoma" w:cs="Tahoma"/>
      <w:sz w:val="16"/>
      <w:szCs w:val="16"/>
      <w:lang w:val="es-ES"/>
    </w:rPr>
  </w:style>
  <w:style w:type="character" w:customStyle="1" w:styleId="En-tteCar">
    <w:name w:val="En-tête Car"/>
    <w:basedOn w:val="Policepardfaut"/>
    <w:link w:val="En-tte"/>
    <w:locked/>
    <w:rsid w:val="00B80B27"/>
    <w:rPr>
      <w:rFonts w:eastAsia="Batang" w:cs="Times New Roman"/>
      <w:lang w:val="es-ES" w:eastAsia="fr-FR" w:bidi="ar-SA"/>
    </w:rPr>
  </w:style>
  <w:style w:type="character" w:styleId="Accentuation">
    <w:name w:val="Emphasis"/>
    <w:basedOn w:val="Policepardfaut"/>
    <w:uiPriority w:val="99"/>
    <w:qFormat/>
    <w:rsid w:val="008068FD"/>
    <w:rPr>
      <w:rFonts w:cs="Times New Roman"/>
      <w:b/>
      <w:bCs/>
    </w:rPr>
  </w:style>
  <w:style w:type="character" w:customStyle="1" w:styleId="ft">
    <w:name w:val="ft"/>
    <w:basedOn w:val="Policepardfaut"/>
    <w:uiPriority w:val="99"/>
    <w:rsid w:val="008068FD"/>
    <w:rPr>
      <w:rFonts w:cs="Times New Roman"/>
    </w:rPr>
  </w:style>
  <w:style w:type="paragraph" w:styleId="Titre">
    <w:name w:val="Title"/>
    <w:basedOn w:val="Normal"/>
    <w:next w:val="Normal"/>
    <w:link w:val="TitreCar"/>
    <w:uiPriority w:val="99"/>
    <w:qFormat/>
    <w:rsid w:val="008068FD"/>
    <w:pPr>
      <w:jc w:val="center"/>
    </w:pPr>
    <w:rPr>
      <w:rFonts w:ascii="Calibri" w:hAnsi="Calibri" w:cs="Calibri"/>
      <w:b/>
      <w:bCs/>
      <w:color w:val="000000"/>
      <w:sz w:val="22"/>
      <w:szCs w:val="22"/>
      <w:lang w:val="fr-BE"/>
    </w:rPr>
  </w:style>
  <w:style w:type="character" w:customStyle="1" w:styleId="TitreCar">
    <w:name w:val="Titre Car"/>
    <w:basedOn w:val="Policepardfaut"/>
    <w:link w:val="Titre"/>
    <w:uiPriority w:val="99"/>
    <w:locked/>
    <w:rsid w:val="008068FD"/>
    <w:rPr>
      <w:rFonts w:ascii="Calibri" w:hAnsi="Calibri" w:cs="Calibri"/>
      <w:b/>
      <w:bCs/>
      <w:color w:val="000000"/>
      <w:sz w:val="22"/>
      <w:szCs w:val="22"/>
      <w:lang w:val="fr-BE" w:eastAsia="fr-FR" w:bidi="ar-SA"/>
    </w:rPr>
  </w:style>
  <w:style w:type="paragraph" w:styleId="Corpsdetexte">
    <w:name w:val="Body Text"/>
    <w:basedOn w:val="Normal"/>
    <w:link w:val="CorpsdetexteCar"/>
    <w:uiPriority w:val="99"/>
    <w:rsid w:val="008068FD"/>
    <w:pPr>
      <w:jc w:val="both"/>
    </w:pPr>
    <w:rPr>
      <w:rFonts w:ascii="Calibri" w:hAnsi="Calibri" w:cs="Calibri"/>
      <w:color w:val="000000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68FD"/>
    <w:rPr>
      <w:rFonts w:ascii="Calibri" w:hAnsi="Calibri" w:cs="Calibri"/>
      <w:color w:val="000000"/>
      <w:sz w:val="22"/>
      <w:szCs w:val="22"/>
      <w:lang w:val="fr-FR" w:eastAsia="fr-FR" w:bidi="ar-SA"/>
    </w:rPr>
  </w:style>
  <w:style w:type="paragraph" w:customStyle="1" w:styleId="Rvision1">
    <w:name w:val="Révision1"/>
    <w:hidden/>
    <w:uiPriority w:val="99"/>
    <w:semiHidden/>
    <w:rsid w:val="008068FD"/>
    <w:rPr>
      <w:rFonts w:ascii="Arial Narrow" w:hAnsi="Arial Narrow" w:cs="Arial Narrow"/>
    </w:rPr>
  </w:style>
  <w:style w:type="paragraph" w:styleId="Retraitcorpsdetexte">
    <w:name w:val="Body Text Indent"/>
    <w:basedOn w:val="Normal"/>
    <w:link w:val="RetraitcorpsdetexteCar"/>
    <w:uiPriority w:val="99"/>
    <w:rsid w:val="005C3F2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  <w:lang w:val="es-ES"/>
    </w:rPr>
  </w:style>
  <w:style w:type="paragraph" w:styleId="NormalWeb">
    <w:name w:val="Normal (Web)"/>
    <w:basedOn w:val="Normal"/>
    <w:rsid w:val="00905998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Notedebasdepage">
    <w:name w:val="footnote text"/>
    <w:aliases w:val="5_G"/>
    <w:basedOn w:val="Normal"/>
    <w:link w:val="NotedebasdepageCar"/>
    <w:semiHidden/>
    <w:rsid w:val="00905998"/>
    <w:rPr>
      <w:rFonts w:ascii="Calibri" w:hAnsi="Calibri" w:cs="Arial"/>
      <w:lang w:val="fr-BE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locked/>
    <w:rsid w:val="00905998"/>
    <w:rPr>
      <w:rFonts w:ascii="Calibri" w:hAnsi="Calibri" w:cs="Arial"/>
      <w:lang w:val="fr-BE" w:eastAsia="en-US" w:bidi="ar-SA"/>
    </w:rPr>
  </w:style>
  <w:style w:type="character" w:styleId="Appelnotedebasdep">
    <w:name w:val="footnote reference"/>
    <w:aliases w:val="4_G"/>
    <w:basedOn w:val="Policepardfaut"/>
    <w:semiHidden/>
    <w:rsid w:val="00905998"/>
    <w:rPr>
      <w:rFonts w:cs="Times New Roman"/>
      <w:vertAlign w:val="superscript"/>
    </w:rPr>
  </w:style>
  <w:style w:type="paragraph" w:customStyle="1" w:styleId="text-align-center">
    <w:name w:val="text-align-center"/>
    <w:basedOn w:val="Normal"/>
    <w:uiPriority w:val="99"/>
    <w:rsid w:val="00D2423D"/>
    <w:pPr>
      <w:spacing w:before="100" w:beforeAutospacing="1" w:after="100" w:afterAutospacing="1"/>
      <w:jc w:val="center"/>
    </w:pPr>
    <w:rPr>
      <w:sz w:val="24"/>
      <w:szCs w:val="24"/>
      <w:lang w:val="fr-FR"/>
    </w:rPr>
  </w:style>
  <w:style w:type="paragraph" w:customStyle="1" w:styleId="Default">
    <w:name w:val="Default"/>
    <w:rsid w:val="000F5C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0F5C87"/>
    <w:rPr>
      <w:rFonts w:cs="Times New Roman"/>
      <w:sz w:val="16"/>
    </w:rPr>
  </w:style>
  <w:style w:type="paragraph" w:styleId="Commentaire">
    <w:name w:val="annotation text"/>
    <w:basedOn w:val="Normal"/>
    <w:link w:val="CommentaireCar"/>
    <w:rsid w:val="000F5C87"/>
    <w:rPr>
      <w:lang w:val="fr-FR"/>
    </w:rPr>
  </w:style>
  <w:style w:type="character" w:customStyle="1" w:styleId="CommentaireCar">
    <w:name w:val="Commentaire Car"/>
    <w:basedOn w:val="Policepardfaut"/>
    <w:link w:val="Commentaire"/>
    <w:locked/>
    <w:rsid w:val="000F5C87"/>
    <w:rPr>
      <w:rFonts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F466B"/>
    <w:rPr>
      <w:b/>
      <w:bCs/>
      <w:lang w:val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DF466B"/>
    <w:rPr>
      <w:rFonts w:cs="Times New Roman"/>
      <w:b/>
      <w:bCs/>
      <w:lang w:val="es-ES" w:eastAsia="fr-FR" w:bidi="ar-SA"/>
    </w:rPr>
  </w:style>
  <w:style w:type="paragraph" w:customStyle="1" w:styleId="Paragraphedeliste2">
    <w:name w:val="Paragraphe de liste2"/>
    <w:basedOn w:val="Normal"/>
    <w:uiPriority w:val="99"/>
    <w:rsid w:val="00F9066A"/>
    <w:pPr>
      <w:spacing w:after="200" w:line="276" w:lineRule="auto"/>
      <w:ind w:left="720"/>
      <w:jc w:val="both"/>
    </w:pPr>
    <w:rPr>
      <w:sz w:val="24"/>
      <w:szCs w:val="24"/>
      <w:lang w:val="en-US" w:eastAsia="en-US"/>
    </w:rPr>
  </w:style>
  <w:style w:type="paragraph" w:customStyle="1" w:styleId="Rvision2">
    <w:name w:val="Révision2"/>
    <w:hidden/>
    <w:uiPriority w:val="99"/>
    <w:semiHidden/>
    <w:rsid w:val="00F9066A"/>
    <w:rPr>
      <w:rFonts w:ascii="Arial Narrow" w:hAnsi="Arial Narrow" w:cs="Arial Narrow"/>
    </w:rPr>
  </w:style>
  <w:style w:type="paragraph" w:styleId="Normalcentr">
    <w:name w:val="Block Text"/>
    <w:basedOn w:val="Normal"/>
    <w:next w:val="Corpsdetexte"/>
    <w:uiPriority w:val="99"/>
    <w:rsid w:val="00F9066A"/>
    <w:pPr>
      <w:spacing w:before="240" w:after="240"/>
      <w:ind w:left="1440" w:right="1440"/>
    </w:pPr>
    <w:rPr>
      <w:sz w:val="24"/>
      <w:lang w:val="fr-FR" w:eastAsia="en-US"/>
    </w:rPr>
  </w:style>
  <w:style w:type="paragraph" w:styleId="Sous-titre">
    <w:name w:val="Subtitle"/>
    <w:basedOn w:val="Normal"/>
    <w:link w:val="Sous-titreCar"/>
    <w:qFormat/>
    <w:rsid w:val="00F906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locked/>
    <w:rsid w:val="00F9066A"/>
    <w:rPr>
      <w:rFonts w:ascii="Arial" w:hAnsi="Arial" w:cs="Arial"/>
      <w:sz w:val="24"/>
      <w:szCs w:val="24"/>
      <w:lang w:val="es-ES"/>
    </w:rPr>
  </w:style>
  <w:style w:type="paragraph" w:styleId="TM1">
    <w:name w:val="toc 1"/>
    <w:basedOn w:val="Normal"/>
    <w:next w:val="Normal"/>
    <w:autoRedefine/>
    <w:uiPriority w:val="99"/>
    <w:rsid w:val="00F9066A"/>
    <w:pPr>
      <w:tabs>
        <w:tab w:val="left" w:pos="720"/>
        <w:tab w:val="right" w:leader="dot" w:pos="9231"/>
      </w:tabs>
    </w:pPr>
    <w:rPr>
      <w:rFonts w:ascii="Calibri" w:hAnsi="Calibri"/>
      <w:b/>
      <w:smallCaps/>
      <w:noProof/>
      <w:lang w:val="fr-FR"/>
    </w:rPr>
  </w:style>
  <w:style w:type="paragraph" w:styleId="TM2">
    <w:name w:val="toc 2"/>
    <w:basedOn w:val="Normal"/>
    <w:next w:val="Normal"/>
    <w:autoRedefine/>
    <w:uiPriority w:val="99"/>
    <w:rsid w:val="00F9066A"/>
    <w:pPr>
      <w:tabs>
        <w:tab w:val="left" w:pos="660"/>
        <w:tab w:val="right" w:leader="dot" w:pos="9231"/>
      </w:tabs>
      <w:ind w:firstLine="200"/>
    </w:pPr>
  </w:style>
  <w:style w:type="character" w:customStyle="1" w:styleId="CarCar4">
    <w:name w:val="Car Car4"/>
    <w:uiPriority w:val="99"/>
    <w:rsid w:val="00F9066A"/>
    <w:rPr>
      <w:lang w:val="es-ES" w:eastAsia="fr-FR"/>
    </w:rPr>
  </w:style>
  <w:style w:type="character" w:customStyle="1" w:styleId="hps">
    <w:name w:val="hps"/>
    <w:basedOn w:val="Policepardfaut"/>
    <w:uiPriority w:val="99"/>
    <w:rsid w:val="00F9066A"/>
    <w:rPr>
      <w:rFonts w:cs="Times New Roman"/>
    </w:rPr>
  </w:style>
  <w:style w:type="character" w:styleId="lev">
    <w:name w:val="Strong"/>
    <w:basedOn w:val="Policepardfaut"/>
    <w:uiPriority w:val="22"/>
    <w:qFormat/>
    <w:rsid w:val="00F9066A"/>
    <w:rPr>
      <w:rFonts w:cs="Times New Roman"/>
      <w:b/>
    </w:rPr>
  </w:style>
  <w:style w:type="character" w:customStyle="1" w:styleId="apple-converted-space">
    <w:name w:val="apple-converted-space"/>
    <w:rsid w:val="00414E4B"/>
  </w:style>
  <w:style w:type="paragraph" w:customStyle="1" w:styleId="m336098899345093576xmsonormal">
    <w:name w:val="m336098899345093576xmsonormal"/>
    <w:basedOn w:val="Normal"/>
    <w:rsid w:val="00045361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Sansinterligne">
    <w:name w:val="No Spacing"/>
    <w:link w:val="SansinterligneCar"/>
    <w:uiPriority w:val="1"/>
    <w:qFormat/>
    <w:rsid w:val="00C34895"/>
    <w:rPr>
      <w:rFonts w:ascii="Calibri" w:eastAsia="SimSun" w:hAnsi="Calibri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4895"/>
    <w:rPr>
      <w:rFonts w:ascii="Calibri" w:eastAsia="SimSun" w:hAnsi="Calibri"/>
      <w:lang w:val="en-US" w:eastAsia="en-US"/>
    </w:rPr>
  </w:style>
  <w:style w:type="character" w:customStyle="1" w:styleId="head3">
    <w:name w:val="head3"/>
    <w:basedOn w:val="Policepardfaut"/>
    <w:rsid w:val="00C34895"/>
  </w:style>
  <w:style w:type="character" w:styleId="Mentionnonrsolue">
    <w:name w:val="Unresolved Mention"/>
    <w:basedOn w:val="Policepardfaut"/>
    <w:uiPriority w:val="99"/>
    <w:semiHidden/>
    <w:unhideWhenUsed/>
    <w:rsid w:val="00090C3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02BFE"/>
    <w:rPr>
      <w:color w:val="808080"/>
    </w:rPr>
  </w:style>
  <w:style w:type="table" w:styleId="Grilledetableauclaire">
    <w:name w:val="Grid Table Light"/>
    <w:basedOn w:val="TableauNormal"/>
    <w:uiPriority w:val="40"/>
    <w:rsid w:val="00BD5A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E79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A">
    <w:name w:val="StyleA"/>
    <w:basedOn w:val="Policepardfaut"/>
    <w:uiPriority w:val="1"/>
    <w:rsid w:val="00BE7902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acentre@uianet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CF915D28244447BC074163E5418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E2F74-9F40-4BE1-9481-F3DC0B7BAA83}"/>
      </w:docPartPr>
      <w:docPartBody>
        <w:p w:rsidR="00613742" w:rsidRDefault="00185859" w:rsidP="00185859">
          <w:pPr>
            <w:pStyle w:val="7FCF915D28244447BC074163E5418BEA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EF18177274484E12AD23FBD4EA629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60A0B-DD9D-4ABB-8648-50D70F3CC23C}"/>
      </w:docPartPr>
      <w:docPartBody>
        <w:p w:rsidR="00613742" w:rsidRDefault="00185859" w:rsidP="00185859">
          <w:pPr>
            <w:pStyle w:val="EF18177274484E12AD23FBD4EA629308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9347D7F934C64B02B2678CB023A12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03348-95B3-4934-8EE7-A7F95C62E398}"/>
      </w:docPartPr>
      <w:docPartBody>
        <w:p w:rsidR="00613742" w:rsidRDefault="00185859" w:rsidP="00185859">
          <w:pPr>
            <w:pStyle w:val="9347D7F934C64B02B2678CB023A128B6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08196163A6C64183AF95FAE47B5E9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93644-DB11-47C9-86F4-F70FE2CDB2DB}"/>
      </w:docPartPr>
      <w:docPartBody>
        <w:p w:rsidR="00613742" w:rsidRDefault="00185859" w:rsidP="00185859">
          <w:pPr>
            <w:pStyle w:val="08196163A6C64183AF95FAE47B5E9489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0CA03E8EF59942F98426950FEE03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B999B-A27D-4A89-BCD5-5648BADFD7E4}"/>
      </w:docPartPr>
      <w:docPartBody>
        <w:p w:rsidR="00613742" w:rsidRDefault="00185859" w:rsidP="00185859">
          <w:pPr>
            <w:pStyle w:val="0CA03E8EF59942F98426950FEE0326CA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3224E3AB72794F2F8D80C7B5AECB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3868-481A-43CF-9435-C06AD1ADC9DC}"/>
      </w:docPartPr>
      <w:docPartBody>
        <w:p w:rsidR="00613742" w:rsidRDefault="00185859" w:rsidP="00185859">
          <w:pPr>
            <w:pStyle w:val="3224E3AB72794F2F8D80C7B5AECB50CF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1F288B47D51D46E0BD7A5FB7B30F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9C619-51AE-4D93-8F37-1D6621B3B4D1}"/>
      </w:docPartPr>
      <w:docPartBody>
        <w:p w:rsidR="00613742" w:rsidRDefault="00185859" w:rsidP="00185859">
          <w:pPr>
            <w:pStyle w:val="1F288B47D51D46E0BD7A5FB7B30F1B871"/>
          </w:pPr>
          <w:r>
            <w:rPr>
              <w:rStyle w:val="Textedelespacerserv"/>
              <w:lang w:val="fr-FR"/>
            </w:rPr>
            <w:t>Further details – Plus de détails – Más detalles</w:t>
          </w:r>
        </w:p>
      </w:docPartBody>
    </w:docPart>
    <w:docPart>
      <w:docPartPr>
        <w:name w:val="F808FFE676C145BBB5AA21012F794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62C5D-F589-44CA-8F40-6E19CDE94F54}"/>
      </w:docPartPr>
      <w:docPartBody>
        <w:p w:rsidR="00613742" w:rsidRDefault="00185859" w:rsidP="00185859">
          <w:pPr>
            <w:pStyle w:val="F808FFE676C145BBB5AA21012F794ACB"/>
          </w:pPr>
          <w:r>
            <w:rPr>
              <w:rStyle w:val="Textedelespacerserv"/>
              <w:lang w:val="fr-FR"/>
            </w:rPr>
            <w:t>Please complete – Veuillez compléter – Sírvase comple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59"/>
    <w:rsid w:val="00185859"/>
    <w:rsid w:val="0061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5859"/>
    <w:rPr>
      <w:color w:val="808080"/>
    </w:rPr>
  </w:style>
  <w:style w:type="paragraph" w:customStyle="1" w:styleId="F808FFE676C145BBB5AA21012F794ACB">
    <w:name w:val="F808FFE676C145BBB5AA21012F794ACB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7FCF915D28244447BC074163E5418BEA1">
    <w:name w:val="7FCF915D28244447BC074163E5418BEA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EF18177274484E12AD23FBD4EA6293081">
    <w:name w:val="EF18177274484E12AD23FBD4EA629308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9347D7F934C64B02B2678CB023A128B61">
    <w:name w:val="9347D7F934C64B02B2678CB023A128B6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08196163A6C64183AF95FAE47B5E94891">
    <w:name w:val="08196163A6C64183AF95FAE47B5E9489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0CA03E8EF59942F98426950FEE0326CA1">
    <w:name w:val="0CA03E8EF59942F98426950FEE0326CA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3224E3AB72794F2F8D80C7B5AECB50CF1">
    <w:name w:val="3224E3AB72794F2F8D80C7B5AECB50CF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customStyle="1" w:styleId="1F288B47D51D46E0BD7A5FB7B30F1B871">
    <w:name w:val="1F288B47D51D46E0BD7A5FB7B30F1B871"/>
    <w:rsid w:val="0018585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3" ma:contentTypeDescription="Crée un document." ma:contentTypeScope="" ma:versionID="196627ce8863c23a8e93264b18675a03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647f37896eaa2842978c9c5bde88397b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97FE5-7088-4B0F-8250-68F186A1B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478C9-93B5-499D-ACBB-16D726DE5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C36B5-73CB-4228-B9D5-082CB42D7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3F6E2-343A-4F60-AE66-C93BDACC6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 INTERNATIONALE  DES  AVOCATS</vt:lpstr>
    </vt:vector>
  </TitlesOfParts>
  <Company>UIA</Company>
  <LinksUpToDate>false</LinksUpToDate>
  <CharactersWithSpaces>3083</CharactersWithSpaces>
  <SharedDoc>false</SharedDoc>
  <HLinks>
    <vt:vector size="12" baseType="variant">
      <vt:variant>
        <vt:i4>6160510</vt:i4>
      </vt:variant>
      <vt:variant>
        <vt:i4>6</vt:i4>
      </vt:variant>
      <vt:variant>
        <vt:i4>0</vt:i4>
      </vt:variant>
      <vt:variant>
        <vt:i4>5</vt:i4>
      </vt:variant>
      <vt:variant>
        <vt:lpwstr>https://unba.org.ua/news/7327-naau-zaklikae-inozemnih-koleg-pozhertvuvati-koshti-na-pidtrimku-ukrains-kih-advokativ.html?fbclid=IwAR3p1Im4MvovObMo7-5RgVAWkAmEQLFAA5GH7xAdN1_QFDMsWG7np7DwhaE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 INTERNATIONALE  DES  AVOCATS</dc:title>
  <dc:subject/>
  <dc:creator>Romina BOSSA ABIVEN</dc:creator>
  <cp:keywords/>
  <dc:description/>
  <cp:lastModifiedBy>Romina BOSSA ABIVEN</cp:lastModifiedBy>
  <cp:revision>18</cp:revision>
  <cp:lastPrinted>2019-11-26T09:09:00Z</cp:lastPrinted>
  <dcterms:created xsi:type="dcterms:W3CDTF">2022-03-21T15:15:00Z</dcterms:created>
  <dcterms:modified xsi:type="dcterms:W3CDTF">2022-03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38400</vt:r8>
  </property>
</Properties>
</file>